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9E2E" w14:textId="690A8AD5" w:rsidR="00DF655A" w:rsidRPr="00063FB8" w:rsidRDefault="00575021" w:rsidP="00C97ABD">
      <w:pPr>
        <w:pStyle w:val="Nzev"/>
        <w:ind w:firstLine="6300"/>
        <w:jc w:val="both"/>
        <w:rPr>
          <w:rFonts w:ascii="Calibri" w:hAnsi="Calibri" w:cs="Calibri"/>
          <w:b w:val="0"/>
          <w:sz w:val="24"/>
          <w:szCs w:val="24"/>
        </w:rPr>
      </w:pPr>
      <w:r w:rsidRPr="00063FB8">
        <w:rPr>
          <w:rFonts w:ascii="Calibri" w:hAnsi="Calibri" w:cs="Calibri"/>
          <w:b w:val="0"/>
          <w:sz w:val="24"/>
          <w:szCs w:val="24"/>
        </w:rPr>
        <w:t xml:space="preserve">            </w:t>
      </w:r>
      <w:r w:rsidR="00884A27" w:rsidRPr="00063FB8">
        <w:rPr>
          <w:rFonts w:ascii="Calibri" w:hAnsi="Calibri" w:cs="Calibri"/>
          <w:b w:val="0"/>
          <w:sz w:val="24"/>
          <w:szCs w:val="24"/>
        </w:rPr>
        <w:t>Evidenční číslo smlouvy:</w:t>
      </w:r>
    </w:p>
    <w:p w14:paraId="13551305" w14:textId="592A4291" w:rsidR="00DF655A" w:rsidRPr="00063FB8" w:rsidRDefault="002B7E08" w:rsidP="00DF655A">
      <w:pPr>
        <w:pStyle w:val="Nzev"/>
        <w:ind w:firstLine="630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                KK04804/2021</w:t>
      </w:r>
    </w:p>
    <w:p w14:paraId="41C76528" w14:textId="5144A7CD" w:rsidR="00B41E5D" w:rsidRPr="00063FB8" w:rsidRDefault="00EF07F4" w:rsidP="00884A27">
      <w:pPr>
        <w:pStyle w:val="Nzev"/>
        <w:spacing w:line="480" w:lineRule="auto"/>
        <w:rPr>
          <w:rFonts w:ascii="Calibri" w:hAnsi="Calibri" w:cs="Calibri"/>
          <w:sz w:val="24"/>
          <w:szCs w:val="24"/>
        </w:rPr>
      </w:pPr>
      <w:proofErr w:type="gramStart"/>
      <w:r w:rsidRPr="00063FB8">
        <w:rPr>
          <w:rFonts w:ascii="Calibri" w:hAnsi="Calibri" w:cs="Calibri"/>
          <w:sz w:val="24"/>
          <w:szCs w:val="24"/>
        </w:rPr>
        <w:t>D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>A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>R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>O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>V</w:t>
      </w:r>
      <w:r w:rsidR="00884A27" w:rsidRPr="00063FB8">
        <w:rPr>
          <w:rFonts w:ascii="Calibri" w:hAnsi="Calibri" w:cs="Calibri"/>
          <w:sz w:val="24"/>
          <w:szCs w:val="24"/>
        </w:rPr>
        <w:t> </w:t>
      </w:r>
      <w:r w:rsidRPr="00063FB8">
        <w:rPr>
          <w:rFonts w:ascii="Calibri" w:hAnsi="Calibri" w:cs="Calibri"/>
          <w:sz w:val="24"/>
          <w:szCs w:val="24"/>
        </w:rPr>
        <w:t>A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>C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 xml:space="preserve">Í </w:t>
      </w:r>
      <w:r w:rsidR="00884A27" w:rsidRPr="00063FB8">
        <w:rPr>
          <w:rFonts w:ascii="Calibri" w:hAnsi="Calibri" w:cs="Calibri"/>
          <w:sz w:val="24"/>
          <w:szCs w:val="24"/>
        </w:rPr>
        <w:t xml:space="preserve">  </w:t>
      </w:r>
      <w:r w:rsidRPr="00063FB8">
        <w:rPr>
          <w:rFonts w:ascii="Calibri" w:hAnsi="Calibri" w:cs="Calibri"/>
          <w:sz w:val="24"/>
          <w:szCs w:val="24"/>
        </w:rPr>
        <w:t>S</w:t>
      </w:r>
      <w:r w:rsidR="00884A27" w:rsidRPr="00063FB8">
        <w:rPr>
          <w:rFonts w:ascii="Calibri" w:hAnsi="Calibri" w:cs="Calibri"/>
          <w:sz w:val="24"/>
          <w:szCs w:val="24"/>
        </w:rPr>
        <w:t> </w:t>
      </w:r>
      <w:r w:rsidRPr="00063FB8">
        <w:rPr>
          <w:rFonts w:ascii="Calibri" w:hAnsi="Calibri" w:cs="Calibri"/>
          <w:sz w:val="24"/>
          <w:szCs w:val="24"/>
        </w:rPr>
        <w:t>M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>L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>O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>U</w:t>
      </w:r>
      <w:r w:rsidR="00884A27" w:rsidRPr="00063FB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>VA</w:t>
      </w:r>
      <w:proofErr w:type="gramEnd"/>
      <w:r w:rsidR="00C97ABD" w:rsidRPr="00063FB8">
        <w:rPr>
          <w:rFonts w:ascii="Calibri" w:hAnsi="Calibri" w:cs="Calibri"/>
          <w:sz w:val="24"/>
          <w:szCs w:val="24"/>
        </w:rPr>
        <w:t xml:space="preserve">  </w:t>
      </w:r>
    </w:p>
    <w:p w14:paraId="19808E2B" w14:textId="19DB8A64" w:rsidR="00884A27" w:rsidRPr="00063FB8" w:rsidRDefault="00884A27" w:rsidP="00884A27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>1.</w:t>
      </w:r>
      <w:r w:rsidR="00C97ABD" w:rsidRPr="00063FB8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</w:t>
      </w:r>
    </w:p>
    <w:p w14:paraId="73DACAE7" w14:textId="77777777" w:rsidR="00B41E5D" w:rsidRPr="00063FB8" w:rsidRDefault="007B6A79" w:rsidP="00884A27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>Karlovarský kraj</w:t>
      </w:r>
    </w:p>
    <w:p w14:paraId="2BA70478" w14:textId="77777777" w:rsidR="00884A27" w:rsidRPr="00063FB8" w:rsidRDefault="00884A27" w:rsidP="00B2217F">
      <w:pPr>
        <w:spacing w:line="276" w:lineRule="auto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se sídlem</w:t>
      </w:r>
      <w:r w:rsidR="00B41E5D" w:rsidRPr="00063FB8">
        <w:rPr>
          <w:rFonts w:ascii="Calibri" w:hAnsi="Calibri" w:cs="Calibri"/>
          <w:sz w:val="24"/>
          <w:szCs w:val="24"/>
        </w:rPr>
        <w:t>:</w:t>
      </w:r>
      <w:r w:rsidR="00B41E5D" w:rsidRPr="00063FB8">
        <w:rPr>
          <w:rFonts w:ascii="Calibri" w:hAnsi="Calibri" w:cs="Calibri"/>
          <w:sz w:val="24"/>
          <w:szCs w:val="24"/>
        </w:rPr>
        <w:tab/>
      </w:r>
      <w:r w:rsidR="007B6A79" w:rsidRPr="00063FB8">
        <w:rPr>
          <w:rFonts w:ascii="Calibri" w:hAnsi="Calibri" w:cs="Calibri"/>
          <w:sz w:val="24"/>
          <w:szCs w:val="24"/>
        </w:rPr>
        <w:t>Závodní 353/88, 360 06 Karlovy Vary</w:t>
      </w:r>
    </w:p>
    <w:p w14:paraId="41632F82" w14:textId="185D09D4" w:rsidR="00B41E5D" w:rsidRPr="00063FB8" w:rsidRDefault="00B41E5D" w:rsidP="00B2217F">
      <w:pPr>
        <w:spacing w:line="276" w:lineRule="auto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IČ</w:t>
      </w:r>
      <w:r w:rsidR="00884A27" w:rsidRPr="00063FB8">
        <w:rPr>
          <w:rFonts w:ascii="Calibri" w:hAnsi="Calibri" w:cs="Calibri"/>
          <w:sz w:val="24"/>
          <w:szCs w:val="24"/>
        </w:rPr>
        <w:t>O</w:t>
      </w:r>
      <w:r w:rsidRPr="00063FB8">
        <w:rPr>
          <w:rFonts w:ascii="Calibri" w:hAnsi="Calibri" w:cs="Calibri"/>
          <w:sz w:val="24"/>
          <w:szCs w:val="24"/>
        </w:rPr>
        <w:t>:</w:t>
      </w:r>
      <w:r w:rsidRPr="00063FB8">
        <w:rPr>
          <w:rFonts w:ascii="Calibri" w:hAnsi="Calibri" w:cs="Calibri"/>
          <w:sz w:val="24"/>
          <w:szCs w:val="24"/>
        </w:rPr>
        <w:tab/>
      </w:r>
      <w:r w:rsidR="00BD76B7" w:rsidRPr="00063FB8">
        <w:rPr>
          <w:rFonts w:ascii="Calibri" w:hAnsi="Calibri" w:cs="Calibri"/>
          <w:sz w:val="24"/>
          <w:szCs w:val="24"/>
        </w:rPr>
        <w:tab/>
      </w:r>
      <w:r w:rsidR="001C5371" w:rsidRPr="00063FB8">
        <w:rPr>
          <w:rFonts w:ascii="Calibri" w:hAnsi="Calibri" w:cs="Calibri"/>
          <w:sz w:val="24"/>
          <w:szCs w:val="24"/>
        </w:rPr>
        <w:t>70</w:t>
      </w:r>
      <w:r w:rsidR="00383F82" w:rsidRPr="00063FB8">
        <w:rPr>
          <w:rFonts w:ascii="Calibri" w:hAnsi="Calibri" w:cs="Calibri"/>
          <w:sz w:val="24"/>
          <w:szCs w:val="24"/>
        </w:rPr>
        <w:t> </w:t>
      </w:r>
      <w:r w:rsidR="001C5371" w:rsidRPr="00063FB8">
        <w:rPr>
          <w:rFonts w:ascii="Calibri" w:hAnsi="Calibri" w:cs="Calibri"/>
          <w:sz w:val="24"/>
          <w:szCs w:val="24"/>
        </w:rPr>
        <w:t>891</w:t>
      </w:r>
      <w:r w:rsidR="00383F82" w:rsidRPr="00063FB8">
        <w:rPr>
          <w:rFonts w:ascii="Calibri" w:hAnsi="Calibri" w:cs="Calibri"/>
          <w:sz w:val="24"/>
          <w:szCs w:val="24"/>
        </w:rPr>
        <w:t xml:space="preserve"> </w:t>
      </w:r>
      <w:r w:rsidR="001C5371" w:rsidRPr="00063FB8">
        <w:rPr>
          <w:rFonts w:ascii="Calibri" w:hAnsi="Calibri" w:cs="Calibri"/>
          <w:sz w:val="24"/>
          <w:szCs w:val="24"/>
        </w:rPr>
        <w:t>168</w:t>
      </w:r>
    </w:p>
    <w:p w14:paraId="152265BF" w14:textId="1C331B85" w:rsidR="00E41371" w:rsidRPr="00063FB8" w:rsidRDefault="00383F82" w:rsidP="001C5371">
      <w:pPr>
        <w:spacing w:line="276" w:lineRule="auto"/>
        <w:ind w:left="1418" w:right="-143" w:hanging="1418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DIČ:                   CZ70891168</w:t>
      </w:r>
    </w:p>
    <w:p w14:paraId="6FB37775" w14:textId="77777777" w:rsidR="00840670" w:rsidRPr="00063FB8" w:rsidRDefault="00840670" w:rsidP="001C5371">
      <w:pPr>
        <w:spacing w:line="276" w:lineRule="auto"/>
        <w:ind w:left="1418" w:right="-143" w:hanging="1418"/>
        <w:rPr>
          <w:rFonts w:ascii="Calibri" w:hAnsi="Calibri" w:cs="Calibri"/>
          <w:sz w:val="24"/>
          <w:szCs w:val="24"/>
        </w:rPr>
      </w:pPr>
    </w:p>
    <w:p w14:paraId="63A609DB" w14:textId="4C85EF05" w:rsidR="00E41371" w:rsidRPr="00063FB8" w:rsidRDefault="00E41371" w:rsidP="001C5371">
      <w:pPr>
        <w:spacing w:line="276" w:lineRule="auto"/>
        <w:ind w:left="1418" w:right="-143" w:hanging="1418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zastoupený příspěvkovou organizací</w:t>
      </w:r>
    </w:p>
    <w:p w14:paraId="73D4FC9C" w14:textId="0D6334E3" w:rsidR="001C5371" w:rsidRPr="00063FB8" w:rsidRDefault="00373404" w:rsidP="001C5371">
      <w:pPr>
        <w:spacing w:line="276" w:lineRule="auto"/>
        <w:ind w:left="1418" w:right="-143" w:hanging="1418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>Zdravotnická záchranná služba Karlovarského kraje</w:t>
      </w:r>
      <w:r w:rsidR="00DC708F" w:rsidRPr="00063FB8">
        <w:rPr>
          <w:rFonts w:ascii="Calibri" w:hAnsi="Calibri" w:cs="Calibri"/>
          <w:b/>
          <w:sz w:val="24"/>
          <w:szCs w:val="24"/>
        </w:rPr>
        <w:t>, příspěvková organizace</w:t>
      </w:r>
    </w:p>
    <w:p w14:paraId="4CEBD5A5" w14:textId="2FBCCEFE" w:rsidR="001C5371" w:rsidRPr="00063FB8" w:rsidRDefault="001C5371" w:rsidP="001C5371">
      <w:pPr>
        <w:spacing w:line="276" w:lineRule="auto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se sídlem:</w:t>
      </w:r>
      <w:r w:rsidRPr="00063FB8">
        <w:rPr>
          <w:rFonts w:ascii="Calibri" w:hAnsi="Calibri" w:cs="Calibri"/>
          <w:sz w:val="24"/>
          <w:szCs w:val="24"/>
        </w:rPr>
        <w:tab/>
      </w:r>
      <w:r w:rsidR="00373404" w:rsidRPr="00063FB8">
        <w:rPr>
          <w:rFonts w:ascii="Calibri" w:hAnsi="Calibri" w:cs="Calibri"/>
          <w:sz w:val="24"/>
          <w:szCs w:val="24"/>
        </w:rPr>
        <w:t>Závodní 390/98C, 360 06 Karlovy Vary</w:t>
      </w:r>
    </w:p>
    <w:p w14:paraId="0E700737" w14:textId="76A8EFC1" w:rsidR="007D5E70" w:rsidRDefault="001C5371" w:rsidP="001C5371">
      <w:pPr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IČO:</w:t>
      </w:r>
      <w:r w:rsidRPr="00063FB8">
        <w:rPr>
          <w:rFonts w:ascii="Calibri" w:hAnsi="Calibri" w:cs="Calibri"/>
          <w:sz w:val="24"/>
          <w:szCs w:val="24"/>
        </w:rPr>
        <w:tab/>
      </w:r>
      <w:r w:rsidRPr="00063FB8">
        <w:rPr>
          <w:rFonts w:ascii="Calibri" w:hAnsi="Calibri" w:cs="Calibri"/>
          <w:sz w:val="24"/>
          <w:szCs w:val="24"/>
        </w:rPr>
        <w:tab/>
      </w:r>
      <w:r w:rsidR="00373404" w:rsidRPr="00063FB8">
        <w:rPr>
          <w:rFonts w:ascii="Calibri" w:hAnsi="Calibri" w:cs="Calibri"/>
          <w:sz w:val="24"/>
          <w:szCs w:val="24"/>
        </w:rPr>
        <w:t>00 574</w:t>
      </w:r>
      <w:r w:rsidR="00F23E51">
        <w:rPr>
          <w:rFonts w:ascii="Calibri" w:hAnsi="Calibri" w:cs="Calibri"/>
          <w:sz w:val="24"/>
          <w:szCs w:val="24"/>
        </w:rPr>
        <w:t> </w:t>
      </w:r>
      <w:r w:rsidR="00373404" w:rsidRPr="00063FB8">
        <w:rPr>
          <w:rFonts w:ascii="Calibri" w:hAnsi="Calibri" w:cs="Calibri"/>
          <w:sz w:val="24"/>
          <w:szCs w:val="24"/>
        </w:rPr>
        <w:t>660</w:t>
      </w:r>
    </w:p>
    <w:p w14:paraId="68C38B82" w14:textId="3C9CB0E9" w:rsidR="00F23E51" w:rsidRPr="00063FB8" w:rsidRDefault="00F23E51" w:rsidP="001C537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Č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Z00574660</w:t>
      </w:r>
    </w:p>
    <w:p w14:paraId="7AD18E83" w14:textId="07270E3C" w:rsidR="001C5371" w:rsidRPr="00063FB8" w:rsidRDefault="00E41371" w:rsidP="001C5371">
      <w:pPr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z</w:t>
      </w:r>
      <w:r w:rsidR="001C5371" w:rsidRPr="00063FB8">
        <w:rPr>
          <w:rFonts w:ascii="Calibri" w:hAnsi="Calibri" w:cs="Calibri"/>
          <w:sz w:val="24"/>
          <w:szCs w:val="24"/>
        </w:rPr>
        <w:t>astoupen</w:t>
      </w:r>
      <w:r w:rsidR="00DC708F" w:rsidRPr="00063FB8">
        <w:rPr>
          <w:rFonts w:ascii="Calibri" w:hAnsi="Calibri" w:cs="Calibri"/>
          <w:sz w:val="24"/>
          <w:szCs w:val="24"/>
        </w:rPr>
        <w:t>á</w:t>
      </w:r>
      <w:r w:rsidR="001C5371" w:rsidRPr="00063FB8">
        <w:rPr>
          <w:rFonts w:ascii="Calibri" w:hAnsi="Calibri" w:cs="Calibri"/>
          <w:sz w:val="24"/>
          <w:szCs w:val="24"/>
        </w:rPr>
        <w:t>:</w:t>
      </w:r>
      <w:r w:rsidR="001C5371" w:rsidRPr="00063FB8">
        <w:rPr>
          <w:rFonts w:ascii="Calibri" w:hAnsi="Calibri" w:cs="Calibri"/>
          <w:sz w:val="24"/>
          <w:szCs w:val="24"/>
        </w:rPr>
        <w:tab/>
      </w:r>
      <w:r w:rsidR="00373404" w:rsidRPr="00063FB8">
        <w:rPr>
          <w:rFonts w:ascii="Calibri" w:hAnsi="Calibri" w:cs="Calibri"/>
          <w:b/>
          <w:sz w:val="24"/>
          <w:szCs w:val="24"/>
        </w:rPr>
        <w:t>MUDr. Jiřím Smetanou</w:t>
      </w:r>
      <w:r w:rsidR="00DC708F" w:rsidRPr="00063FB8">
        <w:rPr>
          <w:rFonts w:ascii="Calibri" w:hAnsi="Calibri" w:cs="Calibri"/>
          <w:b/>
          <w:sz w:val="24"/>
          <w:szCs w:val="24"/>
        </w:rPr>
        <w:t>,</w:t>
      </w:r>
      <w:r w:rsidRPr="00063FB8">
        <w:rPr>
          <w:rFonts w:ascii="Calibri" w:hAnsi="Calibri" w:cs="Calibri"/>
          <w:b/>
          <w:sz w:val="24"/>
          <w:szCs w:val="24"/>
        </w:rPr>
        <w:t xml:space="preserve"> ředitelem</w:t>
      </w:r>
    </w:p>
    <w:p w14:paraId="54552702" w14:textId="77777777" w:rsidR="000A0D01" w:rsidRPr="00063FB8" w:rsidRDefault="000A0D01" w:rsidP="00262473">
      <w:pPr>
        <w:rPr>
          <w:rFonts w:ascii="Calibri" w:hAnsi="Calibri" w:cs="Calibri"/>
          <w:sz w:val="24"/>
          <w:szCs w:val="24"/>
        </w:rPr>
      </w:pPr>
    </w:p>
    <w:p w14:paraId="61C65576" w14:textId="77777777" w:rsidR="00B2217F" w:rsidRPr="00063FB8" w:rsidRDefault="00B2217F" w:rsidP="00B2217F">
      <w:pPr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jako dárce na straně jedné (dále jen jako </w:t>
      </w:r>
      <w:r w:rsidR="00DC127F" w:rsidRPr="00063FB8">
        <w:rPr>
          <w:rFonts w:ascii="Calibri" w:hAnsi="Calibri" w:cs="Calibri"/>
          <w:sz w:val="24"/>
          <w:szCs w:val="24"/>
        </w:rPr>
        <w:t>„</w:t>
      </w:r>
      <w:r w:rsidRPr="00063FB8">
        <w:rPr>
          <w:rFonts w:ascii="Calibri" w:hAnsi="Calibri" w:cs="Calibri"/>
          <w:sz w:val="24"/>
          <w:szCs w:val="24"/>
        </w:rPr>
        <w:t>dárce</w:t>
      </w:r>
      <w:r w:rsidR="00DC127F" w:rsidRPr="00063FB8">
        <w:rPr>
          <w:rFonts w:ascii="Calibri" w:hAnsi="Calibri" w:cs="Calibri"/>
          <w:sz w:val="24"/>
          <w:szCs w:val="24"/>
        </w:rPr>
        <w:t>“</w:t>
      </w:r>
      <w:r w:rsidRPr="00063FB8">
        <w:rPr>
          <w:rFonts w:ascii="Calibri" w:hAnsi="Calibri" w:cs="Calibri"/>
          <w:sz w:val="24"/>
          <w:szCs w:val="24"/>
        </w:rPr>
        <w:t>)</w:t>
      </w:r>
    </w:p>
    <w:p w14:paraId="10C972A0" w14:textId="77777777" w:rsidR="00262473" w:rsidRPr="00063FB8" w:rsidRDefault="00262473" w:rsidP="00262473">
      <w:pPr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ab/>
      </w:r>
    </w:p>
    <w:p w14:paraId="1B3F270A" w14:textId="77777777" w:rsidR="00B41E5D" w:rsidRPr="00063FB8" w:rsidRDefault="00B41E5D" w:rsidP="00654DF6">
      <w:pPr>
        <w:spacing w:before="120" w:after="120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a</w:t>
      </w:r>
    </w:p>
    <w:p w14:paraId="6D621BC1" w14:textId="77777777" w:rsidR="00937300" w:rsidRPr="00063FB8" w:rsidRDefault="00937300" w:rsidP="00654DF6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646A56EB" w14:textId="70CA2C5A" w:rsidR="00AC6769" w:rsidRPr="00A94576" w:rsidRDefault="00AC6769" w:rsidP="00AC6769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A94576">
        <w:rPr>
          <w:rFonts w:ascii="Calibri" w:hAnsi="Calibri" w:cs="Calibri"/>
          <w:b/>
          <w:sz w:val="24"/>
          <w:szCs w:val="24"/>
        </w:rPr>
        <w:t>2. Statutární město Karlovy Vary</w:t>
      </w:r>
    </w:p>
    <w:p w14:paraId="5E95720D" w14:textId="623BAE43" w:rsidR="00AC6769" w:rsidRPr="00A94576" w:rsidRDefault="00AC6769" w:rsidP="00AC6769">
      <w:pPr>
        <w:spacing w:line="276" w:lineRule="auto"/>
        <w:rPr>
          <w:rFonts w:ascii="Calibri" w:hAnsi="Calibri" w:cs="Calibri"/>
          <w:sz w:val="24"/>
          <w:szCs w:val="24"/>
        </w:rPr>
      </w:pPr>
      <w:r w:rsidRPr="00A94576">
        <w:rPr>
          <w:rFonts w:ascii="Calibri" w:hAnsi="Calibri" w:cs="Calibri"/>
          <w:sz w:val="24"/>
          <w:szCs w:val="24"/>
        </w:rPr>
        <w:t xml:space="preserve">se sídlem:         Moskevská </w:t>
      </w:r>
      <w:r w:rsidR="00F23E51" w:rsidRPr="00A94576">
        <w:rPr>
          <w:rFonts w:ascii="Calibri" w:hAnsi="Calibri" w:cs="Calibri"/>
          <w:sz w:val="24"/>
          <w:szCs w:val="24"/>
        </w:rPr>
        <w:t>2035/</w:t>
      </w:r>
      <w:r w:rsidRPr="00A94576">
        <w:rPr>
          <w:rFonts w:ascii="Calibri" w:hAnsi="Calibri" w:cs="Calibri"/>
          <w:sz w:val="24"/>
          <w:szCs w:val="24"/>
        </w:rPr>
        <w:t>21, 361 20 Karlovy Vary</w:t>
      </w:r>
    </w:p>
    <w:p w14:paraId="20CC4496" w14:textId="2B353585" w:rsidR="00A94576" w:rsidRPr="00A94576" w:rsidRDefault="00A94576" w:rsidP="00AC6769">
      <w:pPr>
        <w:spacing w:line="276" w:lineRule="auto"/>
        <w:rPr>
          <w:rFonts w:ascii="Calibri" w:hAnsi="Calibri" w:cs="Calibri"/>
          <w:sz w:val="24"/>
          <w:szCs w:val="24"/>
        </w:rPr>
      </w:pPr>
      <w:r w:rsidRPr="00A94576">
        <w:rPr>
          <w:rFonts w:ascii="Calibri" w:hAnsi="Calibri" w:cs="Calibri"/>
          <w:sz w:val="24"/>
          <w:szCs w:val="24"/>
        </w:rPr>
        <w:t>zastoupené</w:t>
      </w:r>
      <w:r w:rsidRPr="00A94576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    PhDr. Filipem </w:t>
      </w:r>
      <w:proofErr w:type="spellStart"/>
      <w:r>
        <w:rPr>
          <w:rFonts w:ascii="Calibri" w:hAnsi="Calibri" w:cs="Calibri"/>
          <w:b/>
          <w:sz w:val="24"/>
          <w:szCs w:val="24"/>
        </w:rPr>
        <w:t>Lepíkem</w:t>
      </w:r>
      <w:proofErr w:type="spellEnd"/>
      <w:r>
        <w:rPr>
          <w:rFonts w:ascii="Calibri" w:hAnsi="Calibri" w:cs="Calibri"/>
          <w:b/>
          <w:sz w:val="24"/>
          <w:szCs w:val="24"/>
        </w:rPr>
        <w:t>, vedoucím odboru kancelář tajemníka</w:t>
      </w:r>
      <w:r w:rsidRPr="00A94576">
        <w:rPr>
          <w:rFonts w:ascii="Calibri" w:hAnsi="Calibri" w:cs="Calibri"/>
          <w:sz w:val="24"/>
          <w:szCs w:val="24"/>
        </w:rPr>
        <w:t>, na základě usnesení Rady města Karlovy Vary č. RM</w:t>
      </w:r>
      <w:r w:rsidR="002B7E08">
        <w:rPr>
          <w:rFonts w:ascii="Calibri" w:hAnsi="Calibri" w:cs="Calibri"/>
          <w:sz w:val="24"/>
          <w:szCs w:val="24"/>
        </w:rPr>
        <w:t xml:space="preserve"> 1335/12/21 ze dne </w:t>
      </w:r>
      <w:proofErr w:type="gramStart"/>
      <w:r w:rsidR="002B7E08">
        <w:rPr>
          <w:rFonts w:ascii="Calibri" w:hAnsi="Calibri" w:cs="Calibri"/>
          <w:sz w:val="24"/>
          <w:szCs w:val="24"/>
        </w:rPr>
        <w:t>14.12.2021</w:t>
      </w:r>
      <w:proofErr w:type="gramEnd"/>
      <w:r w:rsidRPr="00A94576">
        <w:rPr>
          <w:rFonts w:ascii="Calibri" w:hAnsi="Calibri" w:cs="Calibri"/>
          <w:sz w:val="24"/>
          <w:szCs w:val="24"/>
        </w:rPr>
        <w:t xml:space="preserve"> </w:t>
      </w:r>
    </w:p>
    <w:p w14:paraId="49BAF36E" w14:textId="19565A20" w:rsidR="00AC6769" w:rsidRPr="00063FB8" w:rsidRDefault="00AC6769" w:rsidP="00AC6769">
      <w:pPr>
        <w:spacing w:line="276" w:lineRule="auto"/>
        <w:rPr>
          <w:rFonts w:ascii="Calibri" w:hAnsi="Calibri" w:cs="Calibri"/>
          <w:iCs/>
          <w:snapToGrid w:val="0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IČO:                 </w:t>
      </w:r>
      <w:r w:rsidRPr="00063FB8">
        <w:rPr>
          <w:rFonts w:ascii="Calibri" w:hAnsi="Calibri" w:cs="Calibri"/>
          <w:iCs/>
          <w:snapToGrid w:val="0"/>
          <w:sz w:val="24"/>
          <w:szCs w:val="24"/>
        </w:rPr>
        <w:t>002 546 57</w:t>
      </w:r>
    </w:p>
    <w:p w14:paraId="2419A5F1" w14:textId="77777777" w:rsidR="00AC6769" w:rsidRPr="00063FB8" w:rsidRDefault="00AC6769" w:rsidP="00AC6769">
      <w:pPr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DIČ:                 CZ00254657</w:t>
      </w:r>
    </w:p>
    <w:p w14:paraId="4539C6D5" w14:textId="25AAFF24" w:rsidR="000A0D01" w:rsidRPr="00063FB8" w:rsidRDefault="002523E7" w:rsidP="00B2217F">
      <w:pPr>
        <w:tabs>
          <w:tab w:val="left" w:pos="1440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jako obdarovan</w:t>
      </w:r>
      <w:r w:rsidR="001E11DA" w:rsidRPr="00063FB8">
        <w:rPr>
          <w:rFonts w:ascii="Calibri" w:hAnsi="Calibri" w:cs="Calibri"/>
          <w:sz w:val="24"/>
          <w:szCs w:val="24"/>
        </w:rPr>
        <w:t>á</w:t>
      </w:r>
      <w:r w:rsidR="000A0D01" w:rsidRPr="00063FB8">
        <w:rPr>
          <w:rFonts w:ascii="Calibri" w:hAnsi="Calibri" w:cs="Calibri"/>
          <w:sz w:val="24"/>
          <w:szCs w:val="24"/>
        </w:rPr>
        <w:t xml:space="preserve"> na straně</w:t>
      </w:r>
      <w:r w:rsidRPr="00063FB8">
        <w:rPr>
          <w:rFonts w:ascii="Calibri" w:hAnsi="Calibri" w:cs="Calibri"/>
          <w:sz w:val="24"/>
          <w:szCs w:val="24"/>
        </w:rPr>
        <w:t xml:space="preserve"> druhé (dále jen jako </w:t>
      </w:r>
      <w:r w:rsidR="00DC127F" w:rsidRPr="00063FB8">
        <w:rPr>
          <w:rFonts w:ascii="Calibri" w:hAnsi="Calibri" w:cs="Calibri"/>
          <w:sz w:val="24"/>
          <w:szCs w:val="24"/>
        </w:rPr>
        <w:t>„</w:t>
      </w:r>
      <w:r w:rsidRPr="00063FB8">
        <w:rPr>
          <w:rFonts w:ascii="Calibri" w:hAnsi="Calibri" w:cs="Calibri"/>
          <w:sz w:val="24"/>
          <w:szCs w:val="24"/>
        </w:rPr>
        <w:t>obdarovan</w:t>
      </w:r>
      <w:r w:rsidR="001E11DA" w:rsidRPr="00063FB8">
        <w:rPr>
          <w:rFonts w:ascii="Calibri" w:hAnsi="Calibri" w:cs="Calibri"/>
          <w:sz w:val="24"/>
          <w:szCs w:val="24"/>
        </w:rPr>
        <w:t>á</w:t>
      </w:r>
      <w:r w:rsidR="00DC127F" w:rsidRPr="00063FB8">
        <w:rPr>
          <w:rFonts w:ascii="Calibri" w:hAnsi="Calibri" w:cs="Calibri"/>
          <w:sz w:val="24"/>
          <w:szCs w:val="24"/>
        </w:rPr>
        <w:t>“</w:t>
      </w:r>
      <w:r w:rsidR="000A0D01" w:rsidRPr="00063FB8">
        <w:rPr>
          <w:rFonts w:ascii="Calibri" w:hAnsi="Calibri" w:cs="Calibri"/>
          <w:sz w:val="24"/>
          <w:szCs w:val="24"/>
        </w:rPr>
        <w:t>)</w:t>
      </w:r>
    </w:p>
    <w:p w14:paraId="548DAC2C" w14:textId="77777777" w:rsidR="001F0ADD" w:rsidRPr="00063FB8" w:rsidRDefault="001F0ADD" w:rsidP="00B2217F">
      <w:pPr>
        <w:tabs>
          <w:tab w:val="left" w:pos="1440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</w:p>
    <w:p w14:paraId="5A13092C" w14:textId="77777777" w:rsidR="00967D5A" w:rsidRPr="00063FB8" w:rsidRDefault="00967D5A" w:rsidP="00967D5A">
      <w:pPr>
        <w:pStyle w:val="Nadpis1"/>
        <w:jc w:val="center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uzavřeli níže uvedeného dne, měsíce a roku ve smyslu </w:t>
      </w:r>
      <w:proofErr w:type="spellStart"/>
      <w:r w:rsidRPr="00063FB8">
        <w:rPr>
          <w:rFonts w:ascii="Calibri" w:hAnsi="Calibri" w:cs="Calibri"/>
          <w:sz w:val="24"/>
          <w:szCs w:val="24"/>
        </w:rPr>
        <w:t>ust</w:t>
      </w:r>
      <w:proofErr w:type="spellEnd"/>
      <w:r w:rsidRPr="00063FB8">
        <w:rPr>
          <w:rFonts w:ascii="Calibri" w:hAnsi="Calibri" w:cs="Calibri"/>
          <w:sz w:val="24"/>
          <w:szCs w:val="24"/>
        </w:rPr>
        <w:t xml:space="preserve">. § 2055 a násl. zákona č. 89/2012 Sb., občanský zákoník, </w:t>
      </w:r>
      <w:r w:rsidR="00DC127F" w:rsidRPr="00063FB8">
        <w:rPr>
          <w:rFonts w:ascii="Calibri" w:hAnsi="Calibri" w:cs="Calibri"/>
          <w:sz w:val="24"/>
          <w:szCs w:val="24"/>
        </w:rPr>
        <w:t xml:space="preserve">ve znění pozdějších přepisů, </w:t>
      </w:r>
      <w:r w:rsidRPr="00063FB8">
        <w:rPr>
          <w:rFonts w:ascii="Calibri" w:hAnsi="Calibri" w:cs="Calibri"/>
          <w:sz w:val="24"/>
          <w:szCs w:val="24"/>
        </w:rPr>
        <w:t>tuto darovací smlouvu:</w:t>
      </w:r>
    </w:p>
    <w:p w14:paraId="521808A2" w14:textId="77777777" w:rsidR="00967D5A" w:rsidRPr="00063FB8" w:rsidRDefault="00967D5A" w:rsidP="00844394">
      <w:pPr>
        <w:jc w:val="center"/>
        <w:rPr>
          <w:rFonts w:ascii="Calibri" w:hAnsi="Calibri" w:cs="Calibri"/>
          <w:sz w:val="24"/>
          <w:szCs w:val="24"/>
        </w:rPr>
      </w:pPr>
    </w:p>
    <w:p w14:paraId="7F1012BA" w14:textId="77777777" w:rsidR="00B41E5D" w:rsidRPr="00063FB8" w:rsidRDefault="00B41E5D" w:rsidP="00DF655A">
      <w:pPr>
        <w:pStyle w:val="Nadpis1"/>
        <w:jc w:val="center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I.</w:t>
      </w:r>
    </w:p>
    <w:p w14:paraId="26AB6EA5" w14:textId="77777777" w:rsidR="000A0D01" w:rsidRPr="00063FB8" w:rsidRDefault="000A0D01" w:rsidP="000A0D01">
      <w:pPr>
        <w:jc w:val="center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>Úvodní ustanovení</w:t>
      </w:r>
    </w:p>
    <w:p w14:paraId="19C07A33" w14:textId="77777777" w:rsidR="00D35A11" w:rsidRPr="00063FB8" w:rsidRDefault="00D35A11" w:rsidP="000A0D01">
      <w:pPr>
        <w:jc w:val="center"/>
        <w:rPr>
          <w:rFonts w:ascii="Calibri" w:hAnsi="Calibri" w:cs="Calibri"/>
          <w:b/>
          <w:sz w:val="24"/>
          <w:szCs w:val="24"/>
        </w:rPr>
      </w:pPr>
    </w:p>
    <w:p w14:paraId="1845463B" w14:textId="4EAE9423" w:rsidR="000D35A8" w:rsidRPr="00063FB8" w:rsidRDefault="00467436" w:rsidP="009F664B">
      <w:pPr>
        <w:tabs>
          <w:tab w:val="left" w:leader="dot" w:pos="720"/>
          <w:tab w:val="left" w:leader="dot" w:pos="9356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(1) </w:t>
      </w:r>
      <w:r w:rsidR="00B41E5D" w:rsidRPr="00063FB8">
        <w:rPr>
          <w:rFonts w:ascii="Calibri" w:hAnsi="Calibri" w:cs="Calibri"/>
          <w:b/>
          <w:sz w:val="24"/>
          <w:szCs w:val="24"/>
        </w:rPr>
        <w:t>Dárce</w:t>
      </w:r>
      <w:r w:rsidR="00D35A11" w:rsidRPr="00063FB8">
        <w:rPr>
          <w:rFonts w:ascii="Calibri" w:hAnsi="Calibri" w:cs="Calibri"/>
          <w:b/>
          <w:sz w:val="24"/>
          <w:szCs w:val="24"/>
        </w:rPr>
        <w:t xml:space="preserve"> </w:t>
      </w:r>
      <w:r w:rsidR="00D35A11" w:rsidRPr="00063FB8">
        <w:rPr>
          <w:rFonts w:ascii="Calibri" w:hAnsi="Calibri" w:cs="Calibri"/>
          <w:sz w:val="24"/>
          <w:szCs w:val="24"/>
        </w:rPr>
        <w:t>je vlastníkem</w:t>
      </w:r>
      <w:r w:rsidR="00D35A11" w:rsidRPr="00063FB8">
        <w:rPr>
          <w:rFonts w:ascii="Calibri" w:hAnsi="Calibri" w:cs="Calibri"/>
          <w:b/>
          <w:sz w:val="24"/>
          <w:szCs w:val="24"/>
        </w:rPr>
        <w:t xml:space="preserve"> </w:t>
      </w:r>
      <w:r w:rsidR="007A5F3E" w:rsidRPr="00063FB8">
        <w:rPr>
          <w:rFonts w:ascii="Calibri" w:hAnsi="Calibri" w:cs="Calibri"/>
          <w:b/>
          <w:sz w:val="24"/>
          <w:szCs w:val="24"/>
        </w:rPr>
        <w:t>3</w:t>
      </w:r>
      <w:r w:rsidR="00E94423" w:rsidRPr="00063FB8">
        <w:rPr>
          <w:rFonts w:ascii="Calibri" w:hAnsi="Calibri" w:cs="Calibri"/>
          <w:b/>
          <w:sz w:val="24"/>
          <w:szCs w:val="24"/>
        </w:rPr>
        <w:t xml:space="preserve"> ks </w:t>
      </w:r>
      <w:r w:rsidR="0052126F" w:rsidRPr="00063FB8">
        <w:rPr>
          <w:rFonts w:ascii="Calibri" w:hAnsi="Calibri" w:cs="Calibri"/>
          <w:b/>
          <w:sz w:val="24"/>
          <w:szCs w:val="24"/>
        </w:rPr>
        <w:t xml:space="preserve">radiostanic Smart </w:t>
      </w:r>
      <w:r w:rsidR="007A5F3E" w:rsidRPr="00063FB8">
        <w:rPr>
          <w:rFonts w:ascii="Calibri" w:hAnsi="Calibri" w:cs="Calibri"/>
          <w:b/>
          <w:sz w:val="24"/>
          <w:szCs w:val="24"/>
        </w:rPr>
        <w:t>a 1 ks vozidlového terminálu</w:t>
      </w:r>
      <w:r w:rsidR="00E94423" w:rsidRPr="00063FB8">
        <w:rPr>
          <w:rFonts w:ascii="Calibri" w:hAnsi="Calibri" w:cs="Calibri"/>
          <w:b/>
          <w:sz w:val="24"/>
          <w:szCs w:val="24"/>
        </w:rPr>
        <w:t>. Celková pořizovací hodnota předmětu daru je</w:t>
      </w:r>
      <w:r w:rsidR="001B76FC">
        <w:rPr>
          <w:rFonts w:ascii="Calibri" w:hAnsi="Calibri" w:cs="Calibri"/>
          <w:b/>
          <w:sz w:val="24"/>
          <w:szCs w:val="24"/>
        </w:rPr>
        <w:t xml:space="preserve"> 292.319</w:t>
      </w:r>
      <w:r w:rsidR="0052126F" w:rsidRPr="00063FB8">
        <w:rPr>
          <w:rFonts w:ascii="Calibri" w:hAnsi="Calibri" w:cs="Calibri"/>
          <w:b/>
          <w:sz w:val="24"/>
          <w:szCs w:val="24"/>
        </w:rPr>
        <w:t xml:space="preserve">,88 Kč, </w:t>
      </w:r>
      <w:r w:rsidR="00E94423" w:rsidRPr="00063FB8">
        <w:rPr>
          <w:rFonts w:ascii="Calibri" w:hAnsi="Calibri" w:cs="Calibri"/>
          <w:b/>
          <w:sz w:val="24"/>
          <w:szCs w:val="24"/>
        </w:rPr>
        <w:t>nulová</w:t>
      </w:r>
      <w:r w:rsidR="00CD25F7" w:rsidRPr="00063FB8">
        <w:rPr>
          <w:rFonts w:ascii="Calibri" w:hAnsi="Calibri" w:cs="Calibri"/>
          <w:b/>
          <w:sz w:val="24"/>
          <w:szCs w:val="24"/>
        </w:rPr>
        <w:t xml:space="preserve"> </w:t>
      </w:r>
      <w:r w:rsidR="00F53174" w:rsidRPr="00063FB8">
        <w:rPr>
          <w:rFonts w:ascii="Calibri" w:hAnsi="Calibri" w:cs="Calibri"/>
          <w:b/>
          <w:sz w:val="24"/>
          <w:szCs w:val="24"/>
        </w:rPr>
        <w:t xml:space="preserve">účetní </w:t>
      </w:r>
      <w:r w:rsidR="00E94423" w:rsidRPr="00063FB8">
        <w:rPr>
          <w:rFonts w:ascii="Calibri" w:hAnsi="Calibri" w:cs="Calibri"/>
          <w:b/>
          <w:sz w:val="24"/>
          <w:szCs w:val="24"/>
        </w:rPr>
        <w:t>zůstatková hodnota</w:t>
      </w:r>
      <w:r w:rsidR="0052126F" w:rsidRPr="00063FB8">
        <w:rPr>
          <w:rFonts w:ascii="Calibri" w:hAnsi="Calibri" w:cs="Calibri"/>
          <w:b/>
          <w:sz w:val="24"/>
          <w:szCs w:val="24"/>
        </w:rPr>
        <w:t>.</w:t>
      </w:r>
    </w:p>
    <w:p w14:paraId="40B10388" w14:textId="77777777" w:rsidR="0052126F" w:rsidRPr="00063FB8" w:rsidRDefault="0052126F" w:rsidP="009F664B">
      <w:pPr>
        <w:tabs>
          <w:tab w:val="left" w:leader="dot" w:pos="720"/>
          <w:tab w:val="left" w:leader="dot" w:pos="9356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14:paraId="4DBA85A1" w14:textId="77777777" w:rsidR="0052126F" w:rsidRPr="00063FB8" w:rsidRDefault="0052126F" w:rsidP="009F664B">
      <w:pPr>
        <w:tabs>
          <w:tab w:val="left" w:leader="dot" w:pos="720"/>
          <w:tab w:val="left" w:leader="dot" w:pos="9356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14:paraId="4144305A" w14:textId="77777777" w:rsidR="0052126F" w:rsidRPr="00063FB8" w:rsidRDefault="0052126F" w:rsidP="009F664B">
      <w:pPr>
        <w:tabs>
          <w:tab w:val="left" w:leader="dot" w:pos="720"/>
          <w:tab w:val="left" w:leader="dot" w:pos="9356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14:paraId="57698A9D" w14:textId="30CD1819" w:rsidR="0052126F" w:rsidRPr="00063FB8" w:rsidRDefault="0052126F" w:rsidP="009F664B">
      <w:pPr>
        <w:tabs>
          <w:tab w:val="left" w:leader="dot" w:pos="720"/>
          <w:tab w:val="left" w:leader="dot" w:pos="9356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3"/>
        <w:gridCol w:w="1510"/>
        <w:gridCol w:w="1483"/>
        <w:gridCol w:w="1497"/>
        <w:gridCol w:w="1751"/>
      </w:tblGrid>
      <w:tr w:rsidR="00240E80" w:rsidRPr="00063FB8" w14:paraId="71C88300" w14:textId="77777777" w:rsidTr="000F19A9">
        <w:tc>
          <w:tcPr>
            <w:tcW w:w="1253" w:type="dxa"/>
          </w:tcPr>
          <w:p w14:paraId="2E0B1EA3" w14:textId="75A6CA5A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Inventární číslo</w:t>
            </w:r>
          </w:p>
        </w:tc>
        <w:tc>
          <w:tcPr>
            <w:tcW w:w="1510" w:type="dxa"/>
          </w:tcPr>
          <w:p w14:paraId="7BA30F9B" w14:textId="38553EDC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Název</w:t>
            </w:r>
          </w:p>
        </w:tc>
        <w:tc>
          <w:tcPr>
            <w:tcW w:w="1483" w:type="dxa"/>
          </w:tcPr>
          <w:p w14:paraId="399A9695" w14:textId="3CEFF9F3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Pořizovací cena v Kč</w:t>
            </w:r>
          </w:p>
        </w:tc>
        <w:tc>
          <w:tcPr>
            <w:tcW w:w="1497" w:type="dxa"/>
          </w:tcPr>
          <w:p w14:paraId="7A8FB3E8" w14:textId="0F76FF92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Rok pořízení</w:t>
            </w:r>
          </w:p>
        </w:tc>
        <w:tc>
          <w:tcPr>
            <w:tcW w:w="1462" w:type="dxa"/>
          </w:tcPr>
          <w:p w14:paraId="75F5CD0E" w14:textId="68231910" w:rsidR="00240E80" w:rsidRPr="00063FB8" w:rsidRDefault="001D550E" w:rsidP="001D550E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Zůstat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proofErr w:type="gramStart"/>
            <w:r w:rsidR="00240E80" w:rsidRPr="00063FB8">
              <w:rPr>
                <w:rFonts w:ascii="Calibri" w:hAnsi="Calibri" w:cs="Calibri"/>
                <w:b/>
                <w:sz w:val="24"/>
                <w:szCs w:val="24"/>
              </w:rPr>
              <w:t>hodnota</w:t>
            </w:r>
            <w:proofErr w:type="spellEnd"/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40E80" w:rsidRPr="00063FB8">
              <w:rPr>
                <w:rFonts w:ascii="Calibri" w:hAnsi="Calibri" w:cs="Calibri"/>
                <w:b/>
                <w:sz w:val="24"/>
                <w:szCs w:val="24"/>
              </w:rPr>
              <w:t>v Kč</w:t>
            </w:r>
          </w:p>
        </w:tc>
      </w:tr>
      <w:tr w:rsidR="00240E80" w:rsidRPr="00063FB8" w14:paraId="4EC24005" w14:textId="77777777" w:rsidTr="000F19A9">
        <w:tc>
          <w:tcPr>
            <w:tcW w:w="1253" w:type="dxa"/>
          </w:tcPr>
          <w:p w14:paraId="34568D03" w14:textId="4FD09667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200353</w:t>
            </w:r>
          </w:p>
        </w:tc>
        <w:tc>
          <w:tcPr>
            <w:tcW w:w="1510" w:type="dxa"/>
          </w:tcPr>
          <w:p w14:paraId="776C8939" w14:textId="6DF877F3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Radiostanice Smart</w:t>
            </w:r>
          </w:p>
        </w:tc>
        <w:tc>
          <w:tcPr>
            <w:tcW w:w="1483" w:type="dxa"/>
          </w:tcPr>
          <w:p w14:paraId="19D94772" w14:textId="62B264D2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75.198,84</w:t>
            </w:r>
          </w:p>
        </w:tc>
        <w:tc>
          <w:tcPr>
            <w:tcW w:w="1497" w:type="dxa"/>
          </w:tcPr>
          <w:p w14:paraId="3F969E15" w14:textId="38922E80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1/2005</w:t>
            </w:r>
          </w:p>
        </w:tc>
        <w:tc>
          <w:tcPr>
            <w:tcW w:w="1462" w:type="dxa"/>
          </w:tcPr>
          <w:p w14:paraId="103B51EA" w14:textId="2620965B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0,00</w:t>
            </w:r>
          </w:p>
        </w:tc>
      </w:tr>
      <w:tr w:rsidR="00240E80" w:rsidRPr="00063FB8" w14:paraId="4CB10F1A" w14:textId="77777777" w:rsidTr="000F19A9">
        <w:tc>
          <w:tcPr>
            <w:tcW w:w="1253" w:type="dxa"/>
          </w:tcPr>
          <w:p w14:paraId="0D1EDAA2" w14:textId="0220F0C5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300362</w:t>
            </w:r>
          </w:p>
        </w:tc>
        <w:tc>
          <w:tcPr>
            <w:tcW w:w="1510" w:type="dxa"/>
          </w:tcPr>
          <w:p w14:paraId="73B63205" w14:textId="3946DBA3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Radiostanice Smart</w:t>
            </w:r>
          </w:p>
        </w:tc>
        <w:tc>
          <w:tcPr>
            <w:tcW w:w="1483" w:type="dxa"/>
          </w:tcPr>
          <w:p w14:paraId="2FA9DA5C" w14:textId="5E84A000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2.687</w:t>
            </w: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,94</w:t>
            </w:r>
          </w:p>
        </w:tc>
        <w:tc>
          <w:tcPr>
            <w:tcW w:w="1497" w:type="dxa"/>
          </w:tcPr>
          <w:p w14:paraId="222ACEAB" w14:textId="55D659CA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1/2005</w:t>
            </w:r>
          </w:p>
        </w:tc>
        <w:tc>
          <w:tcPr>
            <w:tcW w:w="1462" w:type="dxa"/>
          </w:tcPr>
          <w:p w14:paraId="5F474864" w14:textId="1335CBCE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0,00</w:t>
            </w:r>
          </w:p>
        </w:tc>
      </w:tr>
      <w:tr w:rsidR="00240E80" w:rsidRPr="00063FB8" w14:paraId="70476D59" w14:textId="77777777" w:rsidTr="000F19A9">
        <w:tc>
          <w:tcPr>
            <w:tcW w:w="1253" w:type="dxa"/>
          </w:tcPr>
          <w:p w14:paraId="3F9D2C11" w14:textId="3834C25B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300366</w:t>
            </w:r>
          </w:p>
        </w:tc>
        <w:tc>
          <w:tcPr>
            <w:tcW w:w="1510" w:type="dxa"/>
          </w:tcPr>
          <w:p w14:paraId="0BB056EE" w14:textId="43C1F666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Radiostanice Smart</w:t>
            </w:r>
          </w:p>
        </w:tc>
        <w:tc>
          <w:tcPr>
            <w:tcW w:w="1483" w:type="dxa"/>
          </w:tcPr>
          <w:p w14:paraId="07039845" w14:textId="11A7F414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72.688,00</w:t>
            </w:r>
          </w:p>
        </w:tc>
        <w:tc>
          <w:tcPr>
            <w:tcW w:w="1497" w:type="dxa"/>
          </w:tcPr>
          <w:p w14:paraId="2FF53E33" w14:textId="08C4F895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1/2005</w:t>
            </w:r>
          </w:p>
        </w:tc>
        <w:tc>
          <w:tcPr>
            <w:tcW w:w="1462" w:type="dxa"/>
          </w:tcPr>
          <w:p w14:paraId="6E5FE7AB" w14:textId="21D6C3E0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0,00</w:t>
            </w:r>
          </w:p>
        </w:tc>
      </w:tr>
      <w:tr w:rsidR="00240E80" w:rsidRPr="00063FB8" w14:paraId="4C0EFFCA" w14:textId="77777777" w:rsidTr="000F19A9">
        <w:tc>
          <w:tcPr>
            <w:tcW w:w="1253" w:type="dxa"/>
          </w:tcPr>
          <w:p w14:paraId="7F3AF4A0" w14:textId="2C282D44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200443</w:t>
            </w:r>
          </w:p>
        </w:tc>
        <w:tc>
          <w:tcPr>
            <w:tcW w:w="1510" w:type="dxa"/>
          </w:tcPr>
          <w:p w14:paraId="13C7A3BA" w14:textId="03D435BC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Vozidlový terminál</w:t>
            </w:r>
          </w:p>
        </w:tc>
        <w:tc>
          <w:tcPr>
            <w:tcW w:w="1483" w:type="dxa"/>
          </w:tcPr>
          <w:p w14:paraId="6CE0C4F3" w14:textId="018C6016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71.745,10</w:t>
            </w:r>
          </w:p>
        </w:tc>
        <w:tc>
          <w:tcPr>
            <w:tcW w:w="1497" w:type="dxa"/>
          </w:tcPr>
          <w:p w14:paraId="05F088D4" w14:textId="131ED4EF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5/2008</w:t>
            </w:r>
          </w:p>
        </w:tc>
        <w:tc>
          <w:tcPr>
            <w:tcW w:w="1462" w:type="dxa"/>
          </w:tcPr>
          <w:p w14:paraId="77BDEBE1" w14:textId="0A2E1BAB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0,00</w:t>
            </w:r>
          </w:p>
        </w:tc>
      </w:tr>
      <w:tr w:rsidR="00240E80" w:rsidRPr="00063FB8" w14:paraId="5A7E4C45" w14:textId="77777777" w:rsidTr="000F19A9">
        <w:tc>
          <w:tcPr>
            <w:tcW w:w="1253" w:type="dxa"/>
          </w:tcPr>
          <w:p w14:paraId="7677B555" w14:textId="7525EAA8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69746C9F" w14:textId="77777777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14:paraId="3277FB96" w14:textId="3CBFB40A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2.319</w:t>
            </w: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,88</w:t>
            </w:r>
          </w:p>
        </w:tc>
        <w:tc>
          <w:tcPr>
            <w:tcW w:w="1497" w:type="dxa"/>
          </w:tcPr>
          <w:p w14:paraId="3FFB6B94" w14:textId="77777777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14:paraId="2B5AEE8C" w14:textId="38315164" w:rsidR="00240E80" w:rsidRPr="00063FB8" w:rsidRDefault="00240E80" w:rsidP="009F664B">
            <w:pPr>
              <w:tabs>
                <w:tab w:val="left" w:leader="dot" w:pos="720"/>
                <w:tab w:val="left" w:leader="dot" w:pos="9356"/>
              </w:tabs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63FB8">
              <w:rPr>
                <w:rFonts w:ascii="Calibri" w:hAnsi="Calibri" w:cs="Calibri"/>
                <w:b/>
                <w:sz w:val="24"/>
                <w:szCs w:val="24"/>
              </w:rPr>
              <w:t>0,00</w:t>
            </w:r>
          </w:p>
        </w:tc>
      </w:tr>
    </w:tbl>
    <w:p w14:paraId="6354B75F" w14:textId="769E240B" w:rsidR="00605223" w:rsidRPr="00063FB8" w:rsidRDefault="00605223" w:rsidP="009F664B">
      <w:pPr>
        <w:tabs>
          <w:tab w:val="left" w:leader="dot" w:pos="720"/>
          <w:tab w:val="left" w:leader="dot" w:pos="9356"/>
        </w:tabs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05DA5CD" w14:textId="77777777" w:rsidR="00113FFF" w:rsidRPr="00063FB8" w:rsidRDefault="00CE787C" w:rsidP="00113FFF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 </w:t>
      </w:r>
      <w:r w:rsidR="00510BFA" w:rsidRPr="00063FB8">
        <w:rPr>
          <w:rFonts w:ascii="Calibri" w:hAnsi="Calibri" w:cs="Calibri"/>
          <w:sz w:val="24"/>
          <w:szCs w:val="24"/>
        </w:rPr>
        <w:t>(dále jen „předmět daru“)</w:t>
      </w:r>
    </w:p>
    <w:p w14:paraId="65A853D1" w14:textId="77777777" w:rsidR="00113FFF" w:rsidRPr="00063FB8" w:rsidRDefault="00113FFF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rFonts w:ascii="Calibri" w:hAnsi="Calibri" w:cs="Calibri"/>
          <w:b/>
          <w:sz w:val="24"/>
          <w:szCs w:val="24"/>
        </w:rPr>
      </w:pPr>
    </w:p>
    <w:p w14:paraId="69B83F96" w14:textId="460D66DA" w:rsidR="00113FFF" w:rsidRPr="00063FB8" w:rsidRDefault="00113FFF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>II.</w:t>
      </w:r>
    </w:p>
    <w:p w14:paraId="1399E2F3" w14:textId="0C2E5D26" w:rsidR="00565A1B" w:rsidRPr="00063FB8" w:rsidRDefault="00565A1B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>Předmět smlouvy</w:t>
      </w:r>
    </w:p>
    <w:p w14:paraId="664BDE24" w14:textId="552D6085" w:rsidR="00357581" w:rsidRDefault="00357581" w:rsidP="00AE20C7">
      <w:pPr>
        <w:tabs>
          <w:tab w:val="left" w:leader="dot" w:pos="2835"/>
          <w:tab w:val="left" w:leader="dot" w:pos="9356"/>
        </w:tabs>
        <w:spacing w:before="120" w:after="60"/>
        <w:jc w:val="both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(1)</w:t>
      </w:r>
      <w:r w:rsidR="00740D04" w:rsidRPr="00063FB8">
        <w:rPr>
          <w:rFonts w:ascii="Calibri" w:hAnsi="Calibri" w:cs="Calibri"/>
          <w:sz w:val="24"/>
          <w:szCs w:val="24"/>
        </w:rPr>
        <w:t xml:space="preserve"> </w:t>
      </w:r>
      <w:r w:rsidR="00700201" w:rsidRPr="00063FB8">
        <w:rPr>
          <w:rFonts w:ascii="Calibri" w:hAnsi="Calibri" w:cs="Calibri"/>
          <w:sz w:val="24"/>
          <w:szCs w:val="24"/>
        </w:rPr>
        <w:t>Dárce bezplatně převádí vlastnické právo k předmětu daru specifikovanému v čl. I. odst. 1 smlouvy obdarované</w:t>
      </w:r>
      <w:r w:rsidR="0081118A" w:rsidRPr="00063FB8">
        <w:rPr>
          <w:rFonts w:ascii="Calibri" w:hAnsi="Calibri" w:cs="Calibri"/>
          <w:sz w:val="24"/>
          <w:szCs w:val="24"/>
        </w:rPr>
        <w:t>, kter</w:t>
      </w:r>
      <w:r w:rsidR="003A047C" w:rsidRPr="00063FB8">
        <w:rPr>
          <w:rFonts w:ascii="Calibri" w:hAnsi="Calibri" w:cs="Calibri"/>
          <w:sz w:val="24"/>
          <w:szCs w:val="24"/>
        </w:rPr>
        <w:t>á</w:t>
      </w:r>
      <w:r w:rsidR="0081118A" w:rsidRPr="00063FB8">
        <w:rPr>
          <w:rFonts w:ascii="Calibri" w:hAnsi="Calibri" w:cs="Calibri"/>
          <w:sz w:val="24"/>
          <w:szCs w:val="24"/>
        </w:rPr>
        <w:t xml:space="preserve"> jej přijímá </w:t>
      </w:r>
      <w:r w:rsidR="001328FE" w:rsidRPr="00063FB8">
        <w:rPr>
          <w:rFonts w:ascii="Calibri" w:hAnsi="Calibri" w:cs="Calibri"/>
          <w:sz w:val="24"/>
          <w:szCs w:val="24"/>
        </w:rPr>
        <w:t>bez výhrad do svého vlastnictví, určené jednotkám sboru dobrovolných hasičů</w:t>
      </w:r>
      <w:r w:rsidR="001B76FC">
        <w:rPr>
          <w:rFonts w:ascii="Calibri" w:hAnsi="Calibri" w:cs="Calibri"/>
          <w:sz w:val="24"/>
          <w:szCs w:val="24"/>
        </w:rPr>
        <w:t xml:space="preserve"> Stará Role</w:t>
      </w:r>
      <w:r w:rsidR="001328FE" w:rsidRPr="00063FB8">
        <w:rPr>
          <w:rFonts w:ascii="Calibri" w:hAnsi="Calibri" w:cs="Calibri"/>
          <w:sz w:val="24"/>
          <w:szCs w:val="24"/>
        </w:rPr>
        <w:t>.</w:t>
      </w:r>
    </w:p>
    <w:p w14:paraId="31A80CEA" w14:textId="77777777" w:rsidR="00BC4E0C" w:rsidRDefault="00BC4E0C" w:rsidP="00AE20C7">
      <w:pPr>
        <w:tabs>
          <w:tab w:val="left" w:leader="dot" w:pos="2835"/>
          <w:tab w:val="left" w:leader="dot" w:pos="9356"/>
        </w:tabs>
        <w:spacing w:before="120" w:after="60"/>
        <w:jc w:val="both"/>
        <w:rPr>
          <w:rFonts w:ascii="Calibri" w:hAnsi="Calibri" w:cs="Calibri"/>
          <w:sz w:val="24"/>
          <w:szCs w:val="24"/>
        </w:rPr>
      </w:pPr>
    </w:p>
    <w:p w14:paraId="079605E4" w14:textId="4DC24A45" w:rsidR="007E7323" w:rsidRPr="00063FB8" w:rsidRDefault="007E7323" w:rsidP="00AE20C7">
      <w:pPr>
        <w:tabs>
          <w:tab w:val="left" w:leader="dot" w:pos="2835"/>
          <w:tab w:val="left" w:leader="dot" w:pos="9356"/>
        </w:tabs>
        <w:spacing w:before="120" w:after="60"/>
        <w:jc w:val="both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(</w:t>
      </w:r>
      <w:r w:rsidR="006F46CC" w:rsidRPr="00063FB8">
        <w:rPr>
          <w:rFonts w:ascii="Calibri" w:hAnsi="Calibri" w:cs="Calibri"/>
          <w:sz w:val="24"/>
          <w:szCs w:val="24"/>
        </w:rPr>
        <w:t>2</w:t>
      </w:r>
      <w:r w:rsidRPr="00063FB8">
        <w:rPr>
          <w:rFonts w:ascii="Calibri" w:hAnsi="Calibri" w:cs="Calibri"/>
          <w:sz w:val="24"/>
          <w:szCs w:val="24"/>
        </w:rPr>
        <w:t xml:space="preserve">) </w:t>
      </w:r>
      <w:r w:rsidR="001E11DA" w:rsidRPr="00063FB8">
        <w:rPr>
          <w:rFonts w:ascii="Calibri" w:hAnsi="Calibri" w:cs="Calibri"/>
          <w:sz w:val="24"/>
          <w:szCs w:val="24"/>
        </w:rPr>
        <w:t>Obdarovaná</w:t>
      </w:r>
      <w:r w:rsidR="00C62C18" w:rsidRPr="00063FB8">
        <w:rPr>
          <w:rFonts w:ascii="Calibri" w:hAnsi="Calibri" w:cs="Calibri"/>
          <w:sz w:val="24"/>
          <w:szCs w:val="24"/>
        </w:rPr>
        <w:t xml:space="preserve"> </w:t>
      </w:r>
      <w:r w:rsidR="0081118A" w:rsidRPr="00063FB8">
        <w:rPr>
          <w:rFonts w:ascii="Calibri" w:hAnsi="Calibri" w:cs="Calibri"/>
          <w:sz w:val="24"/>
          <w:szCs w:val="24"/>
        </w:rPr>
        <w:t xml:space="preserve">prohlašuje, že je </w:t>
      </w:r>
      <w:r w:rsidR="00CD7B4F" w:rsidRPr="00063FB8">
        <w:rPr>
          <w:rFonts w:ascii="Calibri" w:hAnsi="Calibri" w:cs="Calibri"/>
          <w:sz w:val="24"/>
          <w:szCs w:val="24"/>
        </w:rPr>
        <w:t xml:space="preserve">jí </w:t>
      </w:r>
      <w:r w:rsidRPr="00063FB8">
        <w:rPr>
          <w:rFonts w:ascii="Calibri" w:hAnsi="Calibri" w:cs="Calibri"/>
          <w:sz w:val="24"/>
          <w:szCs w:val="24"/>
        </w:rPr>
        <w:t xml:space="preserve">stav </w:t>
      </w:r>
      <w:r w:rsidR="00510BFA" w:rsidRPr="00063FB8">
        <w:rPr>
          <w:rFonts w:ascii="Calibri" w:hAnsi="Calibri" w:cs="Calibri"/>
          <w:sz w:val="24"/>
          <w:szCs w:val="24"/>
        </w:rPr>
        <w:t>předmětu daru</w:t>
      </w:r>
      <w:r w:rsidRPr="00063FB8">
        <w:rPr>
          <w:rFonts w:ascii="Calibri" w:hAnsi="Calibri" w:cs="Calibri"/>
          <w:sz w:val="24"/>
          <w:szCs w:val="24"/>
        </w:rPr>
        <w:t xml:space="preserve"> znám.</w:t>
      </w:r>
    </w:p>
    <w:p w14:paraId="29F9CC3D" w14:textId="77777777" w:rsidR="00405FB9" w:rsidRPr="00063FB8" w:rsidRDefault="00405FB9" w:rsidP="00AE20C7">
      <w:pPr>
        <w:tabs>
          <w:tab w:val="left" w:leader="dot" w:pos="2835"/>
          <w:tab w:val="left" w:leader="dot" w:pos="9356"/>
        </w:tabs>
        <w:spacing w:before="120" w:after="60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F5DDACF" w14:textId="4B155ECF" w:rsidR="008B0660" w:rsidRPr="00063FB8" w:rsidRDefault="008B0660" w:rsidP="00F1070D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>III.</w:t>
      </w:r>
    </w:p>
    <w:p w14:paraId="5FE1C847" w14:textId="77777777" w:rsidR="007E7323" w:rsidRPr="00063FB8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>Závěrečná ustanovení</w:t>
      </w:r>
    </w:p>
    <w:p w14:paraId="73CD2568" w14:textId="77777777" w:rsidR="007E7323" w:rsidRPr="00063FB8" w:rsidRDefault="007E7323" w:rsidP="00E9442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020E9EA" w14:textId="1DC29E62" w:rsidR="007E7323" w:rsidRPr="00063FB8" w:rsidRDefault="006F46CC" w:rsidP="001F445C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(1</w:t>
      </w:r>
      <w:r w:rsidR="007E7323" w:rsidRPr="00063FB8">
        <w:rPr>
          <w:rFonts w:ascii="Calibri" w:hAnsi="Calibri" w:cs="Calibri"/>
          <w:sz w:val="24"/>
          <w:szCs w:val="24"/>
        </w:rPr>
        <w:t xml:space="preserve">) </w:t>
      </w:r>
      <w:r w:rsidR="0081118A" w:rsidRPr="00063FB8">
        <w:rPr>
          <w:rFonts w:ascii="Calibri" w:hAnsi="Calibri" w:cs="Calibri"/>
          <w:sz w:val="24"/>
          <w:szCs w:val="24"/>
        </w:rPr>
        <w:t>O převodu předmětu daru, jako movité věci ve vlastnictví Karlovarského kraje, formou darovací smlouvy</w:t>
      </w:r>
      <w:r w:rsidR="00A7535F" w:rsidRPr="00063FB8">
        <w:rPr>
          <w:rFonts w:ascii="Calibri" w:hAnsi="Calibri" w:cs="Calibri"/>
          <w:sz w:val="24"/>
          <w:szCs w:val="24"/>
        </w:rPr>
        <w:t>,</w:t>
      </w:r>
      <w:r w:rsidR="0081118A" w:rsidRPr="00063FB8">
        <w:rPr>
          <w:rFonts w:ascii="Calibri" w:hAnsi="Calibri" w:cs="Calibri"/>
          <w:sz w:val="24"/>
          <w:szCs w:val="24"/>
        </w:rPr>
        <w:t xml:space="preserve"> rozhodla Rada Karlovarského kraje usnesením RK č. </w:t>
      </w:r>
      <w:r w:rsidR="00E94423" w:rsidRPr="00063FB8">
        <w:rPr>
          <w:rFonts w:ascii="Calibri" w:hAnsi="Calibri" w:cs="Calibri"/>
          <w:sz w:val="24"/>
          <w:szCs w:val="24"/>
        </w:rPr>
        <w:t xml:space="preserve">1018/09/21 </w:t>
      </w:r>
      <w:r w:rsidR="00CE787C" w:rsidRPr="00063FB8">
        <w:rPr>
          <w:rFonts w:ascii="Calibri" w:hAnsi="Calibri" w:cs="Calibri"/>
          <w:sz w:val="24"/>
          <w:szCs w:val="24"/>
        </w:rPr>
        <w:t xml:space="preserve">ze </w:t>
      </w:r>
      <w:r w:rsidR="0081118A" w:rsidRPr="00063FB8">
        <w:rPr>
          <w:rFonts w:ascii="Calibri" w:hAnsi="Calibri" w:cs="Calibri"/>
          <w:sz w:val="24"/>
          <w:szCs w:val="24"/>
        </w:rPr>
        <w:t xml:space="preserve">dne </w:t>
      </w:r>
      <w:proofErr w:type="gramStart"/>
      <w:r w:rsidR="00E94423" w:rsidRPr="00063FB8">
        <w:rPr>
          <w:rFonts w:ascii="Calibri" w:hAnsi="Calibri" w:cs="Calibri"/>
          <w:sz w:val="24"/>
          <w:szCs w:val="24"/>
        </w:rPr>
        <w:t>20.09.2021</w:t>
      </w:r>
      <w:proofErr w:type="gramEnd"/>
      <w:r w:rsidR="00E94423" w:rsidRPr="00063FB8">
        <w:rPr>
          <w:rFonts w:ascii="Calibri" w:hAnsi="Calibri" w:cs="Calibri"/>
          <w:sz w:val="24"/>
          <w:szCs w:val="24"/>
        </w:rPr>
        <w:t xml:space="preserve"> a</w:t>
      </w:r>
    </w:p>
    <w:p w14:paraId="7AC7F4F8" w14:textId="4234444D" w:rsidR="00E94423" w:rsidRPr="00063FB8" w:rsidRDefault="00E94423" w:rsidP="001F445C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Zastupitelstvo Karlovarského kraje usnesením ZK č.</w:t>
      </w:r>
      <w:r w:rsidR="001D550E">
        <w:rPr>
          <w:rFonts w:ascii="Calibri" w:hAnsi="Calibri" w:cs="Calibri"/>
          <w:sz w:val="24"/>
          <w:szCs w:val="24"/>
        </w:rPr>
        <w:t xml:space="preserve"> 368/11/21</w:t>
      </w:r>
      <w:r w:rsidRPr="00063FB8">
        <w:rPr>
          <w:rFonts w:ascii="Calibri" w:hAnsi="Calibri" w:cs="Calibri"/>
          <w:sz w:val="24"/>
          <w:szCs w:val="24"/>
        </w:rPr>
        <w:t xml:space="preserve"> ze dne </w:t>
      </w:r>
      <w:proofErr w:type="gramStart"/>
      <w:r w:rsidRPr="00063FB8">
        <w:rPr>
          <w:rFonts w:ascii="Calibri" w:hAnsi="Calibri" w:cs="Calibri"/>
          <w:sz w:val="24"/>
          <w:szCs w:val="24"/>
        </w:rPr>
        <w:t>01.11.2021</w:t>
      </w:r>
      <w:proofErr w:type="gramEnd"/>
      <w:r w:rsidRPr="00063FB8">
        <w:rPr>
          <w:rFonts w:ascii="Calibri" w:hAnsi="Calibri" w:cs="Calibri"/>
          <w:sz w:val="24"/>
          <w:szCs w:val="24"/>
        </w:rPr>
        <w:t xml:space="preserve">. </w:t>
      </w:r>
    </w:p>
    <w:p w14:paraId="70CE648C" w14:textId="400E48CC" w:rsidR="00F42F7C" w:rsidRDefault="00F42F7C" w:rsidP="001F445C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O nabytí předmětu daru a uzavření této smlouvy rozhodla Rada</w:t>
      </w:r>
      <w:r w:rsidR="00E94423" w:rsidRPr="00063FB8">
        <w:rPr>
          <w:rFonts w:ascii="Calibri" w:hAnsi="Calibri" w:cs="Calibri"/>
          <w:sz w:val="24"/>
          <w:szCs w:val="24"/>
        </w:rPr>
        <w:t xml:space="preserve"> města</w:t>
      </w:r>
      <w:r w:rsidRPr="00063FB8">
        <w:rPr>
          <w:rFonts w:ascii="Calibri" w:hAnsi="Calibri" w:cs="Calibri"/>
          <w:sz w:val="24"/>
          <w:szCs w:val="24"/>
        </w:rPr>
        <w:t xml:space="preserve"> dne</w:t>
      </w:r>
      <w:r w:rsidR="002B7E0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B7E08">
        <w:rPr>
          <w:rFonts w:ascii="Calibri" w:hAnsi="Calibri" w:cs="Calibri"/>
          <w:sz w:val="24"/>
          <w:szCs w:val="24"/>
        </w:rPr>
        <w:t>14.12.2021</w:t>
      </w:r>
      <w:proofErr w:type="gramEnd"/>
      <w:r w:rsidR="002B7E08">
        <w:rPr>
          <w:rFonts w:ascii="Calibri" w:hAnsi="Calibri" w:cs="Calibri"/>
          <w:sz w:val="24"/>
          <w:szCs w:val="24"/>
        </w:rPr>
        <w:t xml:space="preserve"> </w:t>
      </w:r>
      <w:r w:rsidRPr="00063FB8">
        <w:rPr>
          <w:rFonts w:ascii="Calibri" w:hAnsi="Calibri" w:cs="Calibri"/>
          <w:sz w:val="24"/>
          <w:szCs w:val="24"/>
        </w:rPr>
        <w:t xml:space="preserve">usnesením </w:t>
      </w:r>
      <w:r w:rsidR="00A94576">
        <w:rPr>
          <w:rFonts w:ascii="Calibri" w:hAnsi="Calibri" w:cs="Calibri"/>
          <w:sz w:val="24"/>
          <w:szCs w:val="24"/>
        </w:rPr>
        <w:br/>
      </w:r>
      <w:r w:rsidRPr="00063FB8">
        <w:rPr>
          <w:rFonts w:ascii="Calibri" w:hAnsi="Calibri" w:cs="Calibri"/>
          <w:sz w:val="24"/>
          <w:szCs w:val="24"/>
        </w:rPr>
        <w:t xml:space="preserve">č. </w:t>
      </w:r>
      <w:r w:rsidR="002B7E08">
        <w:rPr>
          <w:rFonts w:ascii="Calibri" w:hAnsi="Calibri" w:cs="Calibri"/>
          <w:sz w:val="24"/>
          <w:szCs w:val="24"/>
        </w:rPr>
        <w:t>RM/1335/2/21</w:t>
      </w:r>
    </w:p>
    <w:p w14:paraId="207E925C" w14:textId="77777777" w:rsidR="00172C45" w:rsidRDefault="00172C45" w:rsidP="001F445C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</w:p>
    <w:p w14:paraId="48DF4408" w14:textId="77777777" w:rsidR="00FC6196" w:rsidRDefault="00FC6196" w:rsidP="00FC6196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color w:val="000000"/>
          <w:sz w:val="24"/>
          <w:szCs w:val="24"/>
          <w:lang w:bidi="cs-CZ"/>
        </w:rPr>
      </w:pPr>
      <w:r>
        <w:rPr>
          <w:rFonts w:ascii="Calibri" w:hAnsi="Calibri" w:cs="Calibri"/>
          <w:sz w:val="24"/>
          <w:szCs w:val="24"/>
        </w:rPr>
        <w:t xml:space="preserve">(2) Smlouva v souladu se zákonem č. 340/2015 Sb., o zvláštních podmínkách účinnosti některých smluv, uveřejňování těchto smluv a o registru smluv (zákon o registru smluv), ve znění pozdějších předpisů, (dále jen „zákon o registru smluv“) bude uveřejněna dárcem nejdéle do 30 dní od uzavření smlouvy v registru smluv. Informace o zveřejnění smlouvy bude doručena obdarovanému prostřednictvím e-mailu. </w:t>
      </w:r>
      <w:r>
        <w:rPr>
          <w:rFonts w:ascii="Calibri" w:hAnsi="Calibri" w:cs="Calibri"/>
          <w:color w:val="000000"/>
          <w:sz w:val="24"/>
          <w:szCs w:val="24"/>
          <w:lang w:bidi="cs-CZ"/>
        </w:rPr>
        <w:t xml:space="preserve">Smlouva nabývá platnosti dnem jejího podpisu smluvními stranami </w:t>
      </w:r>
      <w:r>
        <w:rPr>
          <w:rFonts w:ascii="Calibri" w:hAnsi="Calibri" w:cs="Calibri"/>
          <w:color w:val="000000"/>
          <w:sz w:val="24"/>
          <w:szCs w:val="24"/>
          <w:lang w:bidi="cs-CZ"/>
        </w:rPr>
        <w:br/>
        <w:t xml:space="preserve">a účinnosti zveřejněním v registru smluv. </w:t>
      </w:r>
    </w:p>
    <w:p w14:paraId="45665699" w14:textId="050141AB" w:rsidR="00650C4C" w:rsidRPr="00063FB8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lastRenderedPageBreak/>
        <w:t>(</w:t>
      </w:r>
      <w:r w:rsidR="00FC6196">
        <w:rPr>
          <w:rFonts w:ascii="Calibri" w:hAnsi="Calibri" w:cs="Calibri"/>
          <w:sz w:val="24"/>
          <w:szCs w:val="24"/>
        </w:rPr>
        <w:t>3</w:t>
      </w:r>
      <w:r w:rsidR="000B19AC" w:rsidRPr="00063FB8">
        <w:rPr>
          <w:rFonts w:ascii="Calibri" w:hAnsi="Calibri" w:cs="Calibri"/>
          <w:sz w:val="24"/>
          <w:szCs w:val="24"/>
        </w:rPr>
        <w:t xml:space="preserve">) Smlouva se vyhotovuje ve čtyřech vyhotoveních, po třech pro dárce a </w:t>
      </w:r>
      <w:r w:rsidR="0081118A" w:rsidRPr="00063FB8">
        <w:rPr>
          <w:rFonts w:ascii="Calibri" w:hAnsi="Calibri" w:cs="Calibri"/>
          <w:sz w:val="24"/>
          <w:szCs w:val="24"/>
        </w:rPr>
        <w:t xml:space="preserve">jedno vyhotovení pro </w:t>
      </w:r>
    </w:p>
    <w:p w14:paraId="1A204B8B" w14:textId="2CB0B64E" w:rsidR="000B19AC" w:rsidRDefault="001E11DA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obdarovanou</w:t>
      </w:r>
      <w:r w:rsidR="000B19AC" w:rsidRPr="00063FB8">
        <w:rPr>
          <w:rFonts w:ascii="Calibri" w:hAnsi="Calibri" w:cs="Calibri"/>
          <w:sz w:val="24"/>
          <w:szCs w:val="24"/>
        </w:rPr>
        <w:t>.</w:t>
      </w:r>
    </w:p>
    <w:p w14:paraId="124E9F7D" w14:textId="77777777" w:rsidR="00FC6196" w:rsidRPr="00063FB8" w:rsidRDefault="00FC6196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</w:p>
    <w:p w14:paraId="487CF7C0" w14:textId="0CA6CBCD" w:rsidR="00650C4C" w:rsidRPr="00063FB8" w:rsidRDefault="00650C4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</w:p>
    <w:p w14:paraId="337CBD7D" w14:textId="14600E49" w:rsidR="0028067E" w:rsidRPr="00063FB8" w:rsidRDefault="00733444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 xml:space="preserve">1) </w:t>
      </w:r>
      <w:r w:rsidR="0028067E" w:rsidRPr="00063FB8">
        <w:rPr>
          <w:rFonts w:ascii="Calibri" w:hAnsi="Calibri" w:cs="Calibri"/>
          <w:b/>
          <w:sz w:val="24"/>
          <w:szCs w:val="24"/>
        </w:rPr>
        <w:t>Předávací protokol</w:t>
      </w:r>
    </w:p>
    <w:p w14:paraId="1F1D64F1" w14:textId="3035A29D" w:rsidR="0028067E" w:rsidRDefault="0028067E" w:rsidP="0028067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 xml:space="preserve">2) </w:t>
      </w:r>
      <w:r w:rsidR="00E94423" w:rsidRPr="00063FB8">
        <w:rPr>
          <w:rFonts w:ascii="Calibri" w:hAnsi="Calibri" w:cs="Calibri"/>
          <w:b/>
          <w:sz w:val="24"/>
          <w:szCs w:val="24"/>
        </w:rPr>
        <w:t>Karty</w:t>
      </w:r>
      <w:r w:rsidR="00733444" w:rsidRPr="00063FB8">
        <w:rPr>
          <w:rFonts w:ascii="Calibri" w:hAnsi="Calibri" w:cs="Calibri"/>
          <w:b/>
          <w:sz w:val="24"/>
          <w:szCs w:val="24"/>
        </w:rPr>
        <w:t xml:space="preserve"> majetku</w:t>
      </w:r>
      <w:r w:rsidR="00113FFF" w:rsidRPr="00063FB8">
        <w:rPr>
          <w:rFonts w:ascii="Calibri" w:hAnsi="Calibri" w:cs="Calibri"/>
          <w:b/>
          <w:sz w:val="24"/>
          <w:szCs w:val="24"/>
        </w:rPr>
        <w:t xml:space="preserve"> </w:t>
      </w:r>
    </w:p>
    <w:p w14:paraId="14AC32C9" w14:textId="3598A2E0" w:rsidR="00DA3D9D" w:rsidRPr="00063FB8" w:rsidRDefault="00DA3D9D" w:rsidP="0028067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3) Usnesení RM č. </w:t>
      </w:r>
      <w:r w:rsidR="002B7E08">
        <w:rPr>
          <w:rFonts w:ascii="Calibri" w:hAnsi="Calibri" w:cs="Calibri"/>
          <w:b/>
          <w:sz w:val="24"/>
          <w:szCs w:val="24"/>
        </w:rPr>
        <w:t>1335/2/21</w:t>
      </w:r>
      <w:r>
        <w:rPr>
          <w:rFonts w:ascii="Calibri" w:hAnsi="Calibri" w:cs="Calibri"/>
          <w:b/>
          <w:sz w:val="24"/>
          <w:szCs w:val="24"/>
        </w:rPr>
        <w:t xml:space="preserve"> ze dne </w:t>
      </w:r>
      <w:proofErr w:type="gramStart"/>
      <w:r w:rsidR="002B7E08">
        <w:rPr>
          <w:rFonts w:ascii="Calibri" w:hAnsi="Calibri" w:cs="Calibri"/>
          <w:b/>
          <w:sz w:val="24"/>
          <w:szCs w:val="24"/>
        </w:rPr>
        <w:t>14.12.2021</w:t>
      </w:r>
      <w:proofErr w:type="gramEnd"/>
    </w:p>
    <w:p w14:paraId="418AEAD7" w14:textId="626C39F7" w:rsidR="0028067E" w:rsidRPr="00063FB8" w:rsidRDefault="00DA3D9D" w:rsidP="0028067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</w:t>
      </w:r>
      <w:r w:rsidR="00E94423" w:rsidRPr="00063FB8">
        <w:rPr>
          <w:rFonts w:ascii="Calibri" w:hAnsi="Calibri" w:cs="Calibri"/>
          <w:b/>
          <w:sz w:val="24"/>
          <w:szCs w:val="24"/>
        </w:rPr>
        <w:t>) Usnesení ZK</w:t>
      </w:r>
      <w:r w:rsidR="00336DBC" w:rsidRPr="00063FB8">
        <w:rPr>
          <w:rFonts w:ascii="Calibri" w:hAnsi="Calibri" w:cs="Calibri"/>
          <w:b/>
          <w:sz w:val="24"/>
          <w:szCs w:val="24"/>
        </w:rPr>
        <w:t xml:space="preserve"> č. </w:t>
      </w:r>
      <w:r w:rsidR="001D550E">
        <w:rPr>
          <w:rFonts w:ascii="Calibri" w:hAnsi="Calibri" w:cs="Calibri"/>
          <w:b/>
          <w:sz w:val="24"/>
          <w:szCs w:val="24"/>
        </w:rPr>
        <w:t xml:space="preserve">368/11/21 </w:t>
      </w:r>
      <w:r w:rsidR="00336DBC" w:rsidRPr="00063FB8">
        <w:rPr>
          <w:rFonts w:ascii="Calibri" w:hAnsi="Calibri" w:cs="Calibri"/>
          <w:b/>
          <w:sz w:val="24"/>
          <w:szCs w:val="24"/>
        </w:rPr>
        <w:t xml:space="preserve">ze dne </w:t>
      </w:r>
      <w:proofErr w:type="gramStart"/>
      <w:r w:rsidR="00E94423" w:rsidRPr="00063FB8">
        <w:rPr>
          <w:rFonts w:ascii="Calibri" w:hAnsi="Calibri" w:cs="Calibri"/>
          <w:b/>
          <w:sz w:val="24"/>
          <w:szCs w:val="24"/>
        </w:rPr>
        <w:t>01.11.2021</w:t>
      </w:r>
      <w:proofErr w:type="gramEnd"/>
    </w:p>
    <w:p w14:paraId="269CBD7D" w14:textId="076A744C" w:rsidR="001D2324" w:rsidRPr="00063FB8" w:rsidRDefault="001D2324" w:rsidP="00C80254">
      <w:pPr>
        <w:tabs>
          <w:tab w:val="left" w:leader="dot" w:pos="2835"/>
          <w:tab w:val="left" w:leader="dot" w:pos="9356"/>
        </w:tabs>
        <w:spacing w:before="120" w:after="60"/>
        <w:rPr>
          <w:rFonts w:ascii="Calibri" w:hAnsi="Calibri" w:cs="Calibri"/>
          <w:b/>
          <w:sz w:val="24"/>
          <w:szCs w:val="24"/>
        </w:rPr>
      </w:pPr>
    </w:p>
    <w:p w14:paraId="19FC2E20" w14:textId="325FD4FC" w:rsidR="0049083E" w:rsidRPr="00063FB8" w:rsidRDefault="0049083E" w:rsidP="00C80254">
      <w:pPr>
        <w:tabs>
          <w:tab w:val="left" w:leader="dot" w:pos="2835"/>
          <w:tab w:val="left" w:leader="dot" w:pos="9356"/>
        </w:tabs>
        <w:spacing w:before="120" w:after="60"/>
        <w:rPr>
          <w:rFonts w:ascii="Calibri" w:hAnsi="Calibri" w:cs="Calibri"/>
          <w:sz w:val="24"/>
          <w:szCs w:val="24"/>
        </w:rPr>
      </w:pPr>
    </w:p>
    <w:p w14:paraId="00F32912" w14:textId="47DF8679" w:rsidR="008B0660" w:rsidRPr="00063FB8" w:rsidRDefault="00BD76B7" w:rsidP="00C80254">
      <w:pPr>
        <w:tabs>
          <w:tab w:val="left" w:leader="dot" w:pos="2835"/>
          <w:tab w:val="left" w:leader="dot" w:pos="9356"/>
        </w:tabs>
        <w:spacing w:before="120" w:after="60"/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>V</w:t>
      </w:r>
      <w:r w:rsidR="004B1B51" w:rsidRPr="00063FB8">
        <w:rPr>
          <w:rFonts w:ascii="Calibri" w:hAnsi="Calibri" w:cs="Calibri"/>
          <w:sz w:val="24"/>
          <w:szCs w:val="24"/>
        </w:rPr>
        <w:t> Karlových Varech</w:t>
      </w:r>
      <w:r w:rsidR="00F00F77" w:rsidRPr="00063FB8">
        <w:rPr>
          <w:rFonts w:ascii="Calibri" w:hAnsi="Calibri" w:cs="Calibri"/>
          <w:sz w:val="24"/>
          <w:szCs w:val="24"/>
        </w:rPr>
        <w:t xml:space="preserve">, </w:t>
      </w:r>
      <w:r w:rsidRPr="00063FB8">
        <w:rPr>
          <w:rFonts w:ascii="Calibri" w:hAnsi="Calibri" w:cs="Calibri"/>
          <w:sz w:val="24"/>
          <w:szCs w:val="24"/>
        </w:rPr>
        <w:t>dne</w:t>
      </w:r>
      <w:r w:rsidR="002B7E08">
        <w:rPr>
          <w:rFonts w:ascii="Calibri" w:hAnsi="Calibri" w:cs="Calibri"/>
          <w:sz w:val="24"/>
          <w:szCs w:val="24"/>
        </w:rPr>
        <w:t xml:space="preserve"> 10.02.2022</w:t>
      </w:r>
      <w:r w:rsidR="0065734A" w:rsidRPr="00063FB8">
        <w:rPr>
          <w:rFonts w:ascii="Calibri" w:hAnsi="Calibri" w:cs="Calibri"/>
          <w:sz w:val="24"/>
          <w:szCs w:val="24"/>
        </w:rPr>
        <w:t xml:space="preserve">       </w:t>
      </w:r>
      <w:r w:rsidR="001B3687" w:rsidRPr="00063FB8">
        <w:rPr>
          <w:rFonts w:ascii="Calibri" w:hAnsi="Calibri" w:cs="Calibri"/>
          <w:sz w:val="24"/>
          <w:szCs w:val="24"/>
        </w:rPr>
        <w:t xml:space="preserve">             </w:t>
      </w:r>
      <w:r w:rsidR="00CE787C" w:rsidRPr="00063FB8">
        <w:rPr>
          <w:rFonts w:ascii="Calibri" w:hAnsi="Calibri" w:cs="Calibri"/>
          <w:sz w:val="24"/>
          <w:szCs w:val="24"/>
        </w:rPr>
        <w:t>V</w:t>
      </w:r>
      <w:r w:rsidR="00E94423" w:rsidRPr="00063FB8">
        <w:rPr>
          <w:rFonts w:ascii="Calibri" w:hAnsi="Calibri" w:cs="Calibri"/>
          <w:sz w:val="24"/>
          <w:szCs w:val="24"/>
        </w:rPr>
        <w:t> Karlových Varech</w:t>
      </w:r>
      <w:r w:rsidR="00A109B1" w:rsidRPr="00063FB8">
        <w:rPr>
          <w:rFonts w:ascii="Calibri" w:hAnsi="Calibri" w:cs="Calibri"/>
          <w:sz w:val="24"/>
          <w:szCs w:val="24"/>
        </w:rPr>
        <w:t>,</w:t>
      </w:r>
      <w:r w:rsidR="00454286">
        <w:rPr>
          <w:rFonts w:ascii="Calibri" w:hAnsi="Calibri" w:cs="Calibri"/>
          <w:sz w:val="24"/>
          <w:szCs w:val="24"/>
        </w:rPr>
        <w:t xml:space="preserve"> dne</w:t>
      </w:r>
      <w:r w:rsidR="0088566F" w:rsidRPr="00063FB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B7E08">
        <w:rPr>
          <w:rFonts w:ascii="Calibri" w:hAnsi="Calibri" w:cs="Calibri"/>
          <w:sz w:val="24"/>
          <w:szCs w:val="24"/>
        </w:rPr>
        <w:t>29.12.2021</w:t>
      </w:r>
      <w:proofErr w:type="gramEnd"/>
    </w:p>
    <w:p w14:paraId="4757B7EA" w14:textId="77777777" w:rsidR="001B3687" w:rsidRPr="00063FB8" w:rsidRDefault="001B3687" w:rsidP="00C80254">
      <w:pPr>
        <w:tabs>
          <w:tab w:val="left" w:leader="dot" w:pos="2835"/>
          <w:tab w:val="left" w:leader="dot" w:pos="9356"/>
        </w:tabs>
        <w:spacing w:before="120" w:after="60"/>
        <w:rPr>
          <w:rFonts w:ascii="Calibri" w:hAnsi="Calibri" w:cs="Calibri"/>
          <w:sz w:val="24"/>
          <w:szCs w:val="24"/>
        </w:rPr>
      </w:pPr>
    </w:p>
    <w:p w14:paraId="7B6A6ABC" w14:textId="77777777" w:rsidR="00C80254" w:rsidRPr="00063FB8" w:rsidRDefault="00C80254" w:rsidP="00C61F0C">
      <w:pPr>
        <w:tabs>
          <w:tab w:val="left" w:pos="5103"/>
          <w:tab w:val="left" w:leader="dot" w:pos="9356"/>
        </w:tabs>
        <w:rPr>
          <w:rFonts w:ascii="Calibri" w:hAnsi="Calibri" w:cs="Calibri"/>
          <w:b/>
          <w:sz w:val="24"/>
          <w:szCs w:val="24"/>
        </w:rPr>
      </w:pPr>
    </w:p>
    <w:p w14:paraId="27D99DF8" w14:textId="01B3E308" w:rsidR="00C61F0C" w:rsidRPr="00063FB8" w:rsidRDefault="001E11DA" w:rsidP="00C61F0C">
      <w:pPr>
        <w:tabs>
          <w:tab w:val="left" w:pos="5103"/>
          <w:tab w:val="left" w:leader="dot" w:pos="9356"/>
        </w:tabs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 xml:space="preserve">D á r c e:                                                                     </w:t>
      </w:r>
      <w:r w:rsidR="00F00F77" w:rsidRPr="00063FB8">
        <w:rPr>
          <w:rFonts w:ascii="Calibri" w:hAnsi="Calibri" w:cs="Calibri"/>
          <w:b/>
          <w:sz w:val="24"/>
          <w:szCs w:val="24"/>
        </w:rPr>
        <w:t xml:space="preserve">     </w:t>
      </w:r>
      <w:r w:rsidRPr="00063FB8">
        <w:rPr>
          <w:rFonts w:ascii="Calibri" w:hAnsi="Calibri" w:cs="Calibri"/>
          <w:b/>
          <w:sz w:val="24"/>
          <w:szCs w:val="24"/>
        </w:rPr>
        <w:t>O b d a r o v a n á</w:t>
      </w:r>
      <w:r w:rsidR="00C61F0C" w:rsidRPr="00063FB8">
        <w:rPr>
          <w:rFonts w:ascii="Calibri" w:hAnsi="Calibri" w:cs="Calibri"/>
          <w:b/>
          <w:sz w:val="24"/>
          <w:szCs w:val="24"/>
        </w:rPr>
        <w:t>:</w:t>
      </w:r>
    </w:p>
    <w:p w14:paraId="7D009099" w14:textId="77777777" w:rsidR="00C61F0C" w:rsidRPr="00063FB8" w:rsidRDefault="00C61F0C" w:rsidP="00C61F0C">
      <w:pPr>
        <w:tabs>
          <w:tab w:val="left" w:leader="dot" w:pos="2835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</w:p>
    <w:p w14:paraId="19B83ED6" w14:textId="789E0704" w:rsidR="00C61F0C" w:rsidRPr="00063FB8" w:rsidRDefault="002B7E08" w:rsidP="00C61F0C">
      <w:pPr>
        <w:tabs>
          <w:tab w:val="left" w:leader="dot" w:pos="2835"/>
          <w:tab w:val="left" w:leader="dot" w:pos="935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MUDr. Jiří Smetana                                                  PhDr. Josef </w:t>
      </w:r>
      <w:proofErr w:type="spellStart"/>
      <w:r>
        <w:rPr>
          <w:rFonts w:ascii="Calibri" w:hAnsi="Calibri" w:cs="Calibri"/>
          <w:sz w:val="24"/>
          <w:szCs w:val="24"/>
        </w:rPr>
        <w:t>Lepík</w:t>
      </w:r>
      <w:proofErr w:type="spellEnd"/>
    </w:p>
    <w:p w14:paraId="52B12477" w14:textId="77777777" w:rsidR="001B3687" w:rsidRPr="00063FB8" w:rsidRDefault="001B3687" w:rsidP="00E351FF">
      <w:pPr>
        <w:tabs>
          <w:tab w:val="left" w:leader="dot" w:pos="2835"/>
          <w:tab w:val="left" w:leader="dot" w:pos="9356"/>
        </w:tabs>
        <w:rPr>
          <w:rFonts w:ascii="Calibri" w:hAnsi="Calibri" w:cs="Calibri"/>
          <w:sz w:val="24"/>
          <w:szCs w:val="24"/>
        </w:rPr>
      </w:pPr>
    </w:p>
    <w:p w14:paraId="4C4F57F5" w14:textId="55C10B80" w:rsidR="00C61F0C" w:rsidRPr="00063FB8" w:rsidRDefault="001309DD" w:rsidP="00E351FF">
      <w:pPr>
        <w:tabs>
          <w:tab w:val="left" w:pos="5103"/>
          <w:tab w:val="left" w:leader="dot" w:pos="9356"/>
        </w:tabs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………………………………………………………………              </w:t>
      </w:r>
      <w:r w:rsidR="00F00F77" w:rsidRPr="00063FB8">
        <w:rPr>
          <w:rFonts w:ascii="Calibri" w:hAnsi="Calibri" w:cs="Calibri"/>
          <w:sz w:val="24"/>
          <w:szCs w:val="24"/>
        </w:rPr>
        <w:t xml:space="preserve">    </w:t>
      </w:r>
      <w:r w:rsidR="00C61F0C" w:rsidRPr="00063FB8">
        <w:rPr>
          <w:rFonts w:ascii="Calibri" w:hAnsi="Calibri" w:cs="Calibri"/>
          <w:sz w:val="24"/>
          <w:szCs w:val="24"/>
        </w:rPr>
        <w:t>…………………………………………………………….</w:t>
      </w:r>
    </w:p>
    <w:p w14:paraId="1AEE1F08" w14:textId="0B018947" w:rsidR="0081118A" w:rsidRPr="00063FB8" w:rsidRDefault="0081118A" w:rsidP="00E351FF">
      <w:pPr>
        <w:tabs>
          <w:tab w:val="left" w:pos="5103"/>
          <w:tab w:val="left" w:leader="dot" w:pos="9356"/>
        </w:tabs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           </w:t>
      </w:r>
      <w:r w:rsidR="001309DD" w:rsidRPr="00063FB8">
        <w:rPr>
          <w:rFonts w:ascii="Calibri" w:hAnsi="Calibri" w:cs="Calibri"/>
          <w:sz w:val="24"/>
          <w:szCs w:val="24"/>
        </w:rPr>
        <w:t xml:space="preserve">  </w:t>
      </w:r>
      <w:r w:rsidRPr="00063FB8">
        <w:rPr>
          <w:rFonts w:ascii="Calibri" w:hAnsi="Calibri" w:cs="Calibri"/>
          <w:sz w:val="24"/>
          <w:szCs w:val="24"/>
        </w:rPr>
        <w:t xml:space="preserve">  </w:t>
      </w:r>
      <w:r w:rsidR="001309DD" w:rsidRPr="00063FB8">
        <w:rPr>
          <w:rFonts w:ascii="Calibri" w:hAnsi="Calibri" w:cs="Calibri"/>
          <w:sz w:val="24"/>
          <w:szCs w:val="24"/>
        </w:rPr>
        <w:t xml:space="preserve">   </w:t>
      </w:r>
      <w:r w:rsidRPr="00063FB8">
        <w:rPr>
          <w:rFonts w:ascii="Calibri" w:hAnsi="Calibri" w:cs="Calibri"/>
          <w:sz w:val="24"/>
          <w:szCs w:val="24"/>
        </w:rPr>
        <w:t xml:space="preserve">    </w:t>
      </w:r>
      <w:r w:rsidRPr="00063FB8">
        <w:rPr>
          <w:rFonts w:ascii="Calibri" w:hAnsi="Calibri" w:cs="Calibri"/>
          <w:b/>
          <w:sz w:val="24"/>
          <w:szCs w:val="24"/>
        </w:rPr>
        <w:t>Karlovarský kraj</w:t>
      </w:r>
      <w:r w:rsidRPr="00063FB8">
        <w:rPr>
          <w:rFonts w:ascii="Calibri" w:hAnsi="Calibri" w:cs="Calibri"/>
          <w:sz w:val="24"/>
          <w:szCs w:val="24"/>
        </w:rPr>
        <w:t>,</w:t>
      </w:r>
      <w:r w:rsidR="00280ECD" w:rsidRPr="00063FB8">
        <w:rPr>
          <w:rFonts w:ascii="Calibri" w:hAnsi="Calibri" w:cs="Calibri"/>
          <w:sz w:val="24"/>
          <w:szCs w:val="24"/>
        </w:rPr>
        <w:t xml:space="preserve">                                   </w:t>
      </w:r>
      <w:r w:rsidR="00F00F77" w:rsidRPr="00063FB8">
        <w:rPr>
          <w:rFonts w:ascii="Calibri" w:hAnsi="Calibri" w:cs="Calibri"/>
          <w:sz w:val="24"/>
          <w:szCs w:val="24"/>
        </w:rPr>
        <w:t xml:space="preserve">  </w:t>
      </w:r>
      <w:r w:rsidR="001309DD" w:rsidRPr="00063FB8">
        <w:rPr>
          <w:rFonts w:ascii="Calibri" w:hAnsi="Calibri" w:cs="Calibri"/>
          <w:sz w:val="24"/>
          <w:szCs w:val="24"/>
        </w:rPr>
        <w:t xml:space="preserve"> </w:t>
      </w:r>
      <w:r w:rsidR="004A0C59" w:rsidRPr="00063FB8">
        <w:rPr>
          <w:rFonts w:ascii="Calibri" w:hAnsi="Calibri" w:cs="Calibri"/>
          <w:sz w:val="24"/>
          <w:szCs w:val="24"/>
        </w:rPr>
        <w:t xml:space="preserve">           </w:t>
      </w:r>
      <w:r w:rsidR="00F23E51">
        <w:rPr>
          <w:rFonts w:ascii="Calibri" w:hAnsi="Calibri" w:cs="Calibri"/>
          <w:sz w:val="24"/>
          <w:szCs w:val="24"/>
        </w:rPr>
        <w:t>Statutární město Karlovy Vary</w:t>
      </w:r>
      <w:r w:rsidR="004B1B51" w:rsidRPr="00063FB8">
        <w:rPr>
          <w:rFonts w:ascii="Calibri" w:hAnsi="Calibri" w:cs="Calibri"/>
          <w:sz w:val="24"/>
          <w:szCs w:val="24"/>
        </w:rPr>
        <w:t xml:space="preserve"> </w:t>
      </w:r>
      <w:r w:rsidR="0049083E" w:rsidRPr="00063FB8">
        <w:rPr>
          <w:rFonts w:ascii="Calibri" w:hAnsi="Calibri" w:cs="Calibri"/>
          <w:sz w:val="24"/>
          <w:szCs w:val="24"/>
        </w:rPr>
        <w:t xml:space="preserve">       </w:t>
      </w:r>
      <w:r w:rsidR="00C97ABD" w:rsidRPr="00063FB8">
        <w:rPr>
          <w:rFonts w:ascii="Calibri" w:hAnsi="Calibri" w:cs="Calibri"/>
          <w:sz w:val="24"/>
          <w:szCs w:val="24"/>
        </w:rPr>
        <w:t xml:space="preserve">           </w:t>
      </w:r>
      <w:r w:rsidR="0049083E" w:rsidRPr="00063FB8">
        <w:rPr>
          <w:rFonts w:ascii="Calibri" w:hAnsi="Calibri" w:cs="Calibri"/>
          <w:sz w:val="24"/>
          <w:szCs w:val="24"/>
        </w:rPr>
        <w:t xml:space="preserve"> </w:t>
      </w:r>
    </w:p>
    <w:p w14:paraId="6F8DB9F6" w14:textId="2CAABAA4" w:rsidR="00733444" w:rsidRPr="00063FB8" w:rsidRDefault="001309DD" w:rsidP="00E351FF">
      <w:pPr>
        <w:tabs>
          <w:tab w:val="left" w:pos="5103"/>
          <w:tab w:val="left" w:leader="dot" w:pos="9356"/>
        </w:tabs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    </w:t>
      </w:r>
      <w:r w:rsidR="0081118A" w:rsidRPr="00063FB8">
        <w:rPr>
          <w:rFonts w:ascii="Calibri" w:hAnsi="Calibri" w:cs="Calibri"/>
          <w:sz w:val="24"/>
          <w:szCs w:val="24"/>
        </w:rPr>
        <w:t xml:space="preserve">zastoupený příspěvkovou organizací </w:t>
      </w:r>
      <w:r w:rsidR="003F105F" w:rsidRPr="00063FB8">
        <w:rPr>
          <w:rFonts w:ascii="Calibri" w:hAnsi="Calibri" w:cs="Calibri"/>
          <w:sz w:val="24"/>
          <w:szCs w:val="24"/>
        </w:rPr>
        <w:t xml:space="preserve">            </w:t>
      </w:r>
      <w:r w:rsidR="00C96601" w:rsidRPr="00063FB8">
        <w:rPr>
          <w:rFonts w:ascii="Calibri" w:hAnsi="Calibri" w:cs="Calibri"/>
          <w:sz w:val="24"/>
          <w:szCs w:val="24"/>
        </w:rPr>
        <w:t xml:space="preserve">               </w:t>
      </w:r>
      <w:r w:rsidR="0021389C" w:rsidRPr="00063FB8">
        <w:rPr>
          <w:rFonts w:ascii="Calibri" w:hAnsi="Calibri" w:cs="Calibri"/>
          <w:sz w:val="24"/>
          <w:szCs w:val="24"/>
        </w:rPr>
        <w:t xml:space="preserve">  </w:t>
      </w:r>
      <w:r w:rsidR="004B1B51" w:rsidRPr="00063FB8">
        <w:rPr>
          <w:rFonts w:ascii="Calibri" w:hAnsi="Calibri" w:cs="Calibri"/>
          <w:sz w:val="24"/>
          <w:szCs w:val="24"/>
        </w:rPr>
        <w:t xml:space="preserve">               </w:t>
      </w:r>
      <w:r w:rsidR="00C96601" w:rsidRPr="00063FB8">
        <w:rPr>
          <w:rFonts w:ascii="Calibri" w:hAnsi="Calibri" w:cs="Calibri"/>
          <w:sz w:val="24"/>
          <w:szCs w:val="24"/>
        </w:rPr>
        <w:t xml:space="preserve"> </w:t>
      </w:r>
      <w:r w:rsidR="004B1B51" w:rsidRPr="00063FB8">
        <w:rPr>
          <w:rFonts w:ascii="Calibri" w:hAnsi="Calibri" w:cs="Calibri"/>
          <w:sz w:val="24"/>
          <w:szCs w:val="24"/>
        </w:rPr>
        <w:t>zastoupené</w:t>
      </w:r>
      <w:r w:rsidR="00C96601" w:rsidRPr="00063FB8">
        <w:rPr>
          <w:rFonts w:ascii="Calibri" w:hAnsi="Calibri" w:cs="Calibri"/>
          <w:sz w:val="24"/>
          <w:szCs w:val="24"/>
        </w:rPr>
        <w:t xml:space="preserve">  </w:t>
      </w:r>
    </w:p>
    <w:p w14:paraId="3FC59D34" w14:textId="54FC26AF" w:rsidR="00733444" w:rsidRPr="00063FB8" w:rsidRDefault="00733444" w:rsidP="00E351FF">
      <w:pPr>
        <w:tabs>
          <w:tab w:val="left" w:pos="5103"/>
          <w:tab w:val="left" w:leader="dot" w:pos="9356"/>
        </w:tabs>
        <w:rPr>
          <w:rFonts w:ascii="Calibri" w:hAnsi="Calibri" w:cs="Calibri"/>
          <w:b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>Zdravotnická záchranná služba Karlovarského</w:t>
      </w:r>
      <w:r w:rsidR="004B1B51" w:rsidRPr="00063FB8">
        <w:rPr>
          <w:rFonts w:ascii="Calibri" w:hAnsi="Calibri" w:cs="Calibri"/>
          <w:b/>
          <w:sz w:val="24"/>
          <w:szCs w:val="24"/>
        </w:rPr>
        <w:t xml:space="preserve">                        </w:t>
      </w:r>
      <w:r w:rsidR="00C97ABD" w:rsidRPr="00063FB8">
        <w:rPr>
          <w:rFonts w:ascii="Calibri" w:hAnsi="Calibri" w:cs="Calibri"/>
          <w:b/>
          <w:sz w:val="24"/>
          <w:szCs w:val="24"/>
        </w:rPr>
        <w:t xml:space="preserve">  </w:t>
      </w:r>
      <w:r w:rsidR="00F23E51">
        <w:rPr>
          <w:rFonts w:ascii="Calibri" w:hAnsi="Calibri" w:cs="Calibri"/>
          <w:b/>
          <w:sz w:val="24"/>
          <w:szCs w:val="24"/>
        </w:rPr>
        <w:t xml:space="preserve">PhDr. Filipem </w:t>
      </w:r>
      <w:proofErr w:type="spellStart"/>
      <w:r w:rsidR="00F23E51">
        <w:rPr>
          <w:rFonts w:ascii="Calibri" w:hAnsi="Calibri" w:cs="Calibri"/>
          <w:b/>
          <w:sz w:val="24"/>
          <w:szCs w:val="24"/>
        </w:rPr>
        <w:t>Lepíkem</w:t>
      </w:r>
      <w:proofErr w:type="spellEnd"/>
      <w:r w:rsidR="004B1B51" w:rsidRPr="00063FB8">
        <w:rPr>
          <w:rFonts w:ascii="Calibri" w:hAnsi="Calibri" w:cs="Calibri"/>
          <w:b/>
          <w:sz w:val="24"/>
          <w:szCs w:val="24"/>
        </w:rPr>
        <w:t xml:space="preserve">, </w:t>
      </w:r>
    </w:p>
    <w:p w14:paraId="1652B62B" w14:textId="6864E2C3" w:rsidR="0081118A" w:rsidRPr="00063FB8" w:rsidRDefault="00733444" w:rsidP="00E351FF">
      <w:pPr>
        <w:tabs>
          <w:tab w:val="left" w:pos="5103"/>
          <w:tab w:val="left" w:leader="dot" w:pos="9356"/>
        </w:tabs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b/>
          <w:sz w:val="24"/>
          <w:szCs w:val="24"/>
        </w:rPr>
        <w:t xml:space="preserve">           </w:t>
      </w:r>
      <w:r w:rsidR="004A0C59" w:rsidRPr="00063FB8">
        <w:rPr>
          <w:rFonts w:ascii="Calibri" w:hAnsi="Calibri" w:cs="Calibri"/>
          <w:b/>
          <w:sz w:val="24"/>
          <w:szCs w:val="24"/>
        </w:rPr>
        <w:t>k</w:t>
      </w:r>
      <w:r w:rsidRPr="00063FB8">
        <w:rPr>
          <w:rFonts w:ascii="Calibri" w:hAnsi="Calibri" w:cs="Calibri"/>
          <w:b/>
          <w:sz w:val="24"/>
          <w:szCs w:val="24"/>
        </w:rPr>
        <w:t xml:space="preserve">raje, </w:t>
      </w:r>
      <w:r w:rsidR="0081118A" w:rsidRPr="00063FB8">
        <w:rPr>
          <w:rFonts w:ascii="Calibri" w:hAnsi="Calibri" w:cs="Calibri"/>
          <w:b/>
          <w:sz w:val="24"/>
          <w:szCs w:val="24"/>
        </w:rPr>
        <w:t xml:space="preserve">příspěvková </w:t>
      </w:r>
      <w:r w:rsidR="00F23E51">
        <w:rPr>
          <w:rFonts w:ascii="Calibri" w:hAnsi="Calibri" w:cs="Calibri"/>
          <w:sz w:val="24"/>
          <w:szCs w:val="24"/>
        </w:rPr>
        <w:tab/>
        <w:t>vedoucím odboru kancelář tajemníka</w:t>
      </w:r>
    </w:p>
    <w:p w14:paraId="263313E5" w14:textId="598F3576" w:rsidR="000C1D13" w:rsidRPr="00063FB8" w:rsidRDefault="00733444" w:rsidP="00E351FF">
      <w:pPr>
        <w:tabs>
          <w:tab w:val="left" w:pos="5103"/>
          <w:tab w:val="left" w:leader="dot" w:pos="9356"/>
        </w:tabs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       </w:t>
      </w:r>
      <w:r w:rsidRPr="00063FB8">
        <w:rPr>
          <w:rFonts w:ascii="Calibri" w:hAnsi="Calibri" w:cs="Calibri"/>
          <w:b/>
          <w:sz w:val="24"/>
          <w:szCs w:val="24"/>
        </w:rPr>
        <w:t xml:space="preserve">MUDr. Jiřím Smetanou, </w:t>
      </w:r>
      <w:r w:rsidR="005D3F00" w:rsidRPr="00063FB8">
        <w:rPr>
          <w:rFonts w:ascii="Calibri" w:hAnsi="Calibri" w:cs="Calibri"/>
          <w:sz w:val="24"/>
          <w:szCs w:val="24"/>
        </w:rPr>
        <w:t>ř</w:t>
      </w:r>
      <w:r w:rsidR="0081118A" w:rsidRPr="00063FB8">
        <w:rPr>
          <w:rFonts w:ascii="Calibri" w:hAnsi="Calibri" w:cs="Calibri"/>
          <w:sz w:val="24"/>
          <w:szCs w:val="24"/>
        </w:rPr>
        <w:t>editel</w:t>
      </w:r>
      <w:r w:rsidR="00E30E70" w:rsidRPr="00063FB8">
        <w:rPr>
          <w:rFonts w:ascii="Calibri" w:hAnsi="Calibri" w:cs="Calibri"/>
          <w:sz w:val="24"/>
          <w:szCs w:val="24"/>
        </w:rPr>
        <w:t>em</w:t>
      </w:r>
      <w:r w:rsidR="005D3F00" w:rsidRPr="00063FB8">
        <w:rPr>
          <w:rFonts w:ascii="Calibri" w:hAnsi="Calibri" w:cs="Calibri"/>
          <w:sz w:val="24"/>
          <w:szCs w:val="24"/>
        </w:rPr>
        <w:t xml:space="preserve"> </w:t>
      </w:r>
    </w:p>
    <w:p w14:paraId="537E65B0" w14:textId="59CEFA7A" w:rsidR="00060065" w:rsidRPr="00063FB8" w:rsidRDefault="00060065" w:rsidP="00BF56AF">
      <w:pPr>
        <w:rPr>
          <w:rFonts w:ascii="Calibri" w:hAnsi="Calibri" w:cs="Calibri"/>
          <w:sz w:val="24"/>
          <w:szCs w:val="24"/>
        </w:rPr>
      </w:pPr>
    </w:p>
    <w:p w14:paraId="746BF102" w14:textId="79A16915" w:rsidR="00F00F77" w:rsidRPr="00063FB8" w:rsidRDefault="00F00F77" w:rsidP="00BF56AF">
      <w:pPr>
        <w:rPr>
          <w:rFonts w:ascii="Calibri" w:hAnsi="Calibri" w:cs="Calibri"/>
          <w:sz w:val="24"/>
          <w:szCs w:val="24"/>
        </w:rPr>
      </w:pPr>
    </w:p>
    <w:p w14:paraId="01E2DF37" w14:textId="77777777" w:rsidR="00F00F77" w:rsidRPr="00063FB8" w:rsidRDefault="00F00F77" w:rsidP="00BF56AF">
      <w:pPr>
        <w:rPr>
          <w:rFonts w:ascii="Calibri" w:hAnsi="Calibri" w:cs="Calibri"/>
          <w:sz w:val="24"/>
          <w:szCs w:val="24"/>
        </w:rPr>
      </w:pPr>
    </w:p>
    <w:p w14:paraId="7A3C8D10" w14:textId="056CFA0C" w:rsidR="00113FFF" w:rsidRPr="00063FB8" w:rsidRDefault="0088566F" w:rsidP="00BF56AF">
      <w:pPr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sz w:val="24"/>
          <w:szCs w:val="24"/>
        </w:rPr>
        <w:t xml:space="preserve">Za věcnou správnost: </w:t>
      </w:r>
      <w:r w:rsidR="00113FFF" w:rsidRPr="00063FB8">
        <w:rPr>
          <w:rFonts w:ascii="Calibri" w:hAnsi="Calibri" w:cs="Calibri"/>
          <w:sz w:val="24"/>
          <w:szCs w:val="24"/>
        </w:rPr>
        <w:t xml:space="preserve">Ing. </w:t>
      </w:r>
      <w:r w:rsidR="005724AB" w:rsidRPr="00063FB8">
        <w:rPr>
          <w:rFonts w:ascii="Calibri" w:hAnsi="Calibri" w:cs="Calibri"/>
          <w:sz w:val="24"/>
          <w:szCs w:val="24"/>
        </w:rPr>
        <w:t xml:space="preserve">Šárka </w:t>
      </w:r>
      <w:r w:rsidRPr="00063FB8">
        <w:rPr>
          <w:rFonts w:ascii="Calibri" w:hAnsi="Calibri" w:cs="Calibri"/>
          <w:sz w:val="24"/>
          <w:szCs w:val="24"/>
        </w:rPr>
        <w:t>Neckářová</w:t>
      </w:r>
      <w:r w:rsidR="001B3687" w:rsidRPr="00063FB8">
        <w:rPr>
          <w:rFonts w:ascii="Calibri" w:hAnsi="Calibri" w:cs="Calibri"/>
          <w:sz w:val="24"/>
          <w:szCs w:val="24"/>
        </w:rPr>
        <w:t xml:space="preserve"> </w:t>
      </w:r>
    </w:p>
    <w:p w14:paraId="3DC66F68" w14:textId="77777777" w:rsidR="00113FFF" w:rsidRPr="00063FB8" w:rsidRDefault="00113FFF" w:rsidP="00BF56AF">
      <w:pPr>
        <w:rPr>
          <w:rFonts w:ascii="Calibri" w:hAnsi="Calibri" w:cs="Calibri"/>
          <w:sz w:val="24"/>
          <w:szCs w:val="24"/>
        </w:rPr>
      </w:pPr>
    </w:p>
    <w:p w14:paraId="3B262283" w14:textId="77777777" w:rsidR="00E7278B" w:rsidRPr="00063FB8" w:rsidRDefault="00E7278B" w:rsidP="00BF56AF">
      <w:pPr>
        <w:rPr>
          <w:rFonts w:ascii="Calibri" w:hAnsi="Calibri" w:cs="Calibri"/>
          <w:sz w:val="24"/>
          <w:szCs w:val="24"/>
        </w:rPr>
      </w:pPr>
    </w:p>
    <w:p w14:paraId="011075EE" w14:textId="56F3BDE8" w:rsidR="0068043D" w:rsidRPr="00063FB8" w:rsidRDefault="00E7278B" w:rsidP="00BF56AF">
      <w:pPr>
        <w:rPr>
          <w:rFonts w:ascii="Calibri" w:hAnsi="Calibri" w:cs="Calibri"/>
          <w:sz w:val="24"/>
          <w:szCs w:val="24"/>
        </w:rPr>
      </w:pPr>
      <w:r w:rsidRPr="00063FB8"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58CE" wp14:editId="4A60B1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295775" cy="17240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93A1" w14:textId="159F1329" w:rsidR="00E7278B" w:rsidRDefault="00E7278B" w:rsidP="00E727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47D7">
                              <w:t>Dokument vyhotoven na základě </w:t>
                            </w:r>
                            <w:r w:rsidRPr="002A47D7">
                              <w:rPr>
                                <w:b/>
                              </w:rPr>
                              <w:t xml:space="preserve">usnesení </w:t>
                            </w:r>
                            <w:r w:rsidRPr="005724AB">
                              <w:rPr>
                                <w:b/>
                                <w:strike/>
                              </w:rPr>
                              <w:t>RKK</w:t>
                            </w:r>
                            <w:r w:rsidRPr="002A47D7">
                              <w:rPr>
                                <w:b/>
                              </w:rPr>
                              <w:t>/</w:t>
                            </w:r>
                            <w:r w:rsidRPr="005724AB">
                              <w:rPr>
                                <w:b/>
                              </w:rPr>
                              <w:t>ZKK</w:t>
                            </w:r>
                            <w:r w:rsidRPr="002A47D7">
                              <w:t xml:space="preserve"> č</w:t>
                            </w:r>
                            <w:r w:rsidR="001B3687">
                              <w:rPr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="001D550E">
                              <w:rPr>
                                <w:sz w:val="18"/>
                                <w:szCs w:val="18"/>
                              </w:rPr>
                              <w:t>368/11/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ze dne </w:t>
                            </w:r>
                            <w:proofErr w:type="gramStart"/>
                            <w:r w:rsidR="005724AB">
                              <w:rPr>
                                <w:sz w:val="18"/>
                                <w:szCs w:val="18"/>
                              </w:rPr>
                              <w:t>01.11.2021</w:t>
                            </w:r>
                            <w:proofErr w:type="gramEnd"/>
                          </w:p>
                          <w:p w14:paraId="05CC5139" w14:textId="77777777" w:rsidR="00E7278B" w:rsidRDefault="00E7278B" w:rsidP="00E7278B">
                            <w:pPr>
                              <w:rPr>
                                <w:b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provedení předběžné řídící kontroly dle § 26 odst. 1 zák. č. 320/2001 Sb. a § 11 </w:t>
                            </w:r>
                            <w:proofErr w:type="spellStart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vyhl</w:t>
                            </w:r>
                            <w:proofErr w:type="spellEnd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14:paraId="0A54A0FF" w14:textId="21114394" w:rsidR="00E7278B" w:rsidRDefault="00E7278B" w:rsidP="00E7278B">
                            <w:r w:rsidRPr="002A47D7">
                              <w:rPr>
                                <w:b/>
                              </w:rPr>
                              <w:t>Příkazce operace</w:t>
                            </w:r>
                            <w:r w:rsidR="00226F60">
                              <w:rPr>
                                <w:b/>
                              </w:rPr>
                              <w:t>: Bc. Olga Vokáčová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2A47D7">
                              <w:rPr>
                                <w:b/>
                              </w:rPr>
                              <w:t>Správce rozpočtu</w:t>
                            </w:r>
                            <w:r>
                              <w:t>:  ------</w:t>
                            </w:r>
                            <w:r w:rsidRPr="002A47D7">
                              <w:t xml:space="preserve">   </w:t>
                            </w:r>
                          </w:p>
                          <w:p w14:paraId="6BB10D55" w14:textId="77777777" w:rsidR="00E7278B" w:rsidRPr="002A47D7" w:rsidRDefault="00E7278B" w:rsidP="00E7278B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t xml:space="preserve"> </w:t>
                            </w:r>
                            <w:r w:rsidRPr="002A47D7">
                              <w:t xml:space="preserve">                                   </w:t>
                            </w:r>
                            <w: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14:paraId="025966A6" w14:textId="77777777" w:rsidR="00E7278B" w:rsidRPr="002A47D7" w:rsidRDefault="00E7278B" w:rsidP="00E7278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3AC3B004" w14:textId="77777777" w:rsidR="00E7278B" w:rsidRDefault="00E7278B" w:rsidP="00E7278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0446EC3" w14:textId="50196D1C" w:rsidR="00E7278B" w:rsidRPr="002A47D7" w:rsidRDefault="00E7278B" w:rsidP="00E7278B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 xml:space="preserve">Neckářová                  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dne:</w:t>
                            </w:r>
                            <w:r w:rsidR="009A240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="001D550E">
                              <w:rPr>
                                <w:sz w:val="15"/>
                                <w:szCs w:val="15"/>
                              </w:rPr>
                              <w:t>16.11.2021</w:t>
                            </w:r>
                            <w:proofErr w:type="gramEnd"/>
                            <w:r w:rsidR="00F42F7C">
                              <w:rPr>
                                <w:sz w:val="15"/>
                                <w:szCs w:val="15"/>
                              </w:rPr>
                              <w:t xml:space="preserve">                 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="002B7E0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5C59E922" w14:textId="77777777" w:rsidR="00E7278B" w:rsidRDefault="00E7278B" w:rsidP="00E72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58C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.05pt;width:33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">
                <v:textbox>
                  <w:txbxContent>
                    <w:p w14:paraId="1D2093A1" w14:textId="159F1329" w:rsidR="00E7278B" w:rsidRDefault="00E7278B" w:rsidP="00E7278B">
                      <w:pPr>
                        <w:rPr>
                          <w:sz w:val="18"/>
                          <w:szCs w:val="18"/>
                        </w:rPr>
                      </w:pPr>
                      <w:r w:rsidRPr="002A47D7">
                        <w:t>Dokument vyhotoven na základě </w:t>
                      </w:r>
                      <w:r w:rsidRPr="002A47D7">
                        <w:rPr>
                          <w:b/>
                        </w:rPr>
                        <w:t xml:space="preserve">usnesení </w:t>
                      </w:r>
                      <w:r w:rsidRPr="005724AB">
                        <w:rPr>
                          <w:b/>
                          <w:strike/>
                        </w:rPr>
                        <w:t>RKK</w:t>
                      </w:r>
                      <w:r w:rsidRPr="002A47D7">
                        <w:rPr>
                          <w:b/>
                        </w:rPr>
                        <w:t>/</w:t>
                      </w:r>
                      <w:r w:rsidRPr="005724AB">
                        <w:rPr>
                          <w:b/>
                        </w:rPr>
                        <w:t>ZKK</w:t>
                      </w:r>
                      <w:r w:rsidRPr="002A47D7">
                        <w:t xml:space="preserve"> č</w:t>
                      </w:r>
                      <w:r w:rsidR="001B3687">
                        <w:rPr>
                          <w:sz w:val="18"/>
                          <w:szCs w:val="18"/>
                        </w:rPr>
                        <w:t xml:space="preserve">.: </w:t>
                      </w:r>
                      <w:r w:rsidR="001D550E">
                        <w:rPr>
                          <w:sz w:val="18"/>
                          <w:szCs w:val="18"/>
                        </w:rPr>
                        <w:t>368/11/21</w:t>
                      </w:r>
                      <w:r>
                        <w:rPr>
                          <w:sz w:val="18"/>
                          <w:szCs w:val="18"/>
                        </w:rPr>
                        <w:t xml:space="preserve"> ze dne </w:t>
                      </w:r>
                      <w:proofErr w:type="gramStart"/>
                      <w:r w:rsidR="005724AB">
                        <w:rPr>
                          <w:sz w:val="18"/>
                          <w:szCs w:val="18"/>
                        </w:rPr>
                        <w:t>01.11.2021</w:t>
                      </w:r>
                      <w:proofErr w:type="gramEnd"/>
                    </w:p>
                    <w:p w14:paraId="05CC5139" w14:textId="77777777" w:rsidR="00E7278B" w:rsidRDefault="00E7278B" w:rsidP="00E7278B">
                      <w:pPr>
                        <w:rPr>
                          <w:b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2A47D7">
                        <w:rPr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2A47D7">
                        <w:rPr>
                          <w:i/>
                          <w:sz w:val="15"/>
                          <w:szCs w:val="15"/>
                        </w:rPr>
                        <w:t>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</w:p>
                    <w:p w14:paraId="0A54A0FF" w14:textId="21114394" w:rsidR="00E7278B" w:rsidRDefault="00E7278B" w:rsidP="00E7278B">
                      <w:r w:rsidRPr="002A47D7">
                        <w:rPr>
                          <w:b/>
                        </w:rPr>
                        <w:t>Příkazce operace</w:t>
                      </w:r>
                      <w:r w:rsidR="00226F60">
                        <w:rPr>
                          <w:b/>
                        </w:rPr>
                        <w:t>: Bc. Olga Vokáčová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Pr="002A47D7">
                        <w:rPr>
                          <w:b/>
                        </w:rPr>
                        <w:t>Správce rozpočtu</w:t>
                      </w:r>
                      <w:r>
                        <w:t>:  ------</w:t>
                      </w:r>
                      <w:r w:rsidRPr="002A47D7">
                        <w:t xml:space="preserve">   </w:t>
                      </w:r>
                    </w:p>
                    <w:p w14:paraId="6BB10D55" w14:textId="77777777" w:rsidR="00E7278B" w:rsidRPr="002A47D7" w:rsidRDefault="00E7278B" w:rsidP="00E7278B">
                      <w:pPr>
                        <w:rPr>
                          <w:i/>
                          <w:sz w:val="14"/>
                        </w:rPr>
                      </w:pPr>
                      <w:r>
                        <w:t xml:space="preserve"> </w:t>
                      </w:r>
                      <w:r w:rsidRPr="002A47D7">
                        <w:t xml:space="preserve">                                   </w:t>
                      </w:r>
                      <w:r>
                        <w:t xml:space="preserve">       </w:t>
                      </w:r>
                      <w:r w:rsidRPr="002A47D7">
                        <w:br/>
                      </w:r>
                    </w:p>
                    <w:p w14:paraId="025966A6" w14:textId="77777777" w:rsidR="00E7278B" w:rsidRPr="002A47D7" w:rsidRDefault="00E7278B" w:rsidP="00E7278B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3AC3B004" w14:textId="77777777" w:rsidR="00E7278B" w:rsidRDefault="00E7278B" w:rsidP="00E7278B">
                      <w:pPr>
                        <w:rPr>
                          <w:b/>
                          <w:sz w:val="18"/>
                        </w:rPr>
                      </w:pPr>
                    </w:p>
                    <w:p w14:paraId="00446EC3" w14:textId="50196D1C" w:rsidR="00E7278B" w:rsidRPr="002A47D7" w:rsidRDefault="00E7278B" w:rsidP="00E7278B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 xml:space="preserve">Neckářová                  </w:t>
                      </w:r>
                      <w:r w:rsidRPr="002A47D7">
                        <w:rPr>
                          <w:sz w:val="18"/>
                        </w:rPr>
                        <w:t xml:space="preserve">        </w:t>
                      </w:r>
                      <w:r w:rsidRPr="002A47D7">
                        <w:rPr>
                          <w:sz w:val="15"/>
                          <w:szCs w:val="15"/>
                        </w:rPr>
                        <w:t>dne:</w:t>
                      </w:r>
                      <w:r w:rsidR="009A240B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="001D550E">
                        <w:rPr>
                          <w:sz w:val="15"/>
                          <w:szCs w:val="15"/>
                        </w:rPr>
                        <w:t>16.11.2021</w:t>
                      </w:r>
                      <w:proofErr w:type="gramEnd"/>
                      <w:r w:rsidR="00F42F7C">
                        <w:rPr>
                          <w:sz w:val="15"/>
                          <w:szCs w:val="15"/>
                        </w:rPr>
                        <w:t xml:space="preserve">                       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="002B7E08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14:paraId="5C59E922" w14:textId="77777777" w:rsidR="00E7278B" w:rsidRDefault="00E7278B" w:rsidP="00E7278B"/>
                  </w:txbxContent>
                </v:textbox>
                <w10:wrap anchorx="margin"/>
              </v:shape>
            </w:pict>
          </mc:Fallback>
        </mc:AlternateContent>
      </w:r>
    </w:p>
    <w:p w14:paraId="28EC816B" w14:textId="77777777" w:rsidR="008B0660" w:rsidRPr="00063FB8" w:rsidRDefault="008B0660" w:rsidP="00BF56AF">
      <w:pPr>
        <w:rPr>
          <w:rFonts w:ascii="Calibri" w:hAnsi="Calibri" w:cs="Calibri"/>
          <w:sz w:val="24"/>
          <w:szCs w:val="24"/>
        </w:rPr>
      </w:pPr>
    </w:p>
    <w:p w14:paraId="72E2D794" w14:textId="3FAAE3FE" w:rsidR="0068043D" w:rsidRPr="00063FB8" w:rsidRDefault="0068043D" w:rsidP="00BF56AF">
      <w:pPr>
        <w:rPr>
          <w:rFonts w:ascii="Calibri" w:hAnsi="Calibri" w:cs="Calibri"/>
          <w:sz w:val="24"/>
          <w:szCs w:val="24"/>
        </w:rPr>
      </w:pPr>
    </w:p>
    <w:sectPr w:rsidR="0068043D" w:rsidRPr="00063FB8">
      <w:footerReference w:type="default" r:id="rId8"/>
      <w:pgSz w:w="11906" w:h="16838"/>
      <w:pgMar w:top="1418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FD11" w14:textId="77777777" w:rsidR="003D76F8" w:rsidRDefault="003D76F8" w:rsidP="00C673EB">
      <w:r>
        <w:separator/>
      </w:r>
    </w:p>
  </w:endnote>
  <w:endnote w:type="continuationSeparator" w:id="0">
    <w:p w14:paraId="7A0C3E62" w14:textId="77777777" w:rsidR="003D76F8" w:rsidRDefault="003D76F8" w:rsidP="00C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EA0B" w14:textId="77310AEC" w:rsidR="0019384E" w:rsidRDefault="0019384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45C">
      <w:rPr>
        <w:noProof/>
      </w:rPr>
      <w:t>3</w:t>
    </w:r>
    <w:r>
      <w:fldChar w:fldCharType="end"/>
    </w:r>
  </w:p>
  <w:p w14:paraId="33CE7480" w14:textId="77777777" w:rsidR="0019384E" w:rsidRDefault="001938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4DEA" w14:textId="77777777" w:rsidR="003D76F8" w:rsidRDefault="003D76F8" w:rsidP="00C673EB">
      <w:r>
        <w:separator/>
      </w:r>
    </w:p>
  </w:footnote>
  <w:footnote w:type="continuationSeparator" w:id="0">
    <w:p w14:paraId="4348C95E" w14:textId="77777777" w:rsidR="003D76F8" w:rsidRDefault="003D76F8" w:rsidP="00C6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DEB"/>
    <w:multiLevelType w:val="hybridMultilevel"/>
    <w:tmpl w:val="FA202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06"/>
    <w:multiLevelType w:val="hybridMultilevel"/>
    <w:tmpl w:val="5532D67A"/>
    <w:lvl w:ilvl="0" w:tplc="D57A4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E6907"/>
    <w:multiLevelType w:val="hybridMultilevel"/>
    <w:tmpl w:val="B78AA8B4"/>
    <w:lvl w:ilvl="0" w:tplc="EF46F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60E"/>
    <w:multiLevelType w:val="hybridMultilevel"/>
    <w:tmpl w:val="FD18222E"/>
    <w:lvl w:ilvl="0" w:tplc="955EC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94A6B"/>
    <w:multiLevelType w:val="hybridMultilevel"/>
    <w:tmpl w:val="A41656E0"/>
    <w:lvl w:ilvl="0" w:tplc="8CDC3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26CE5"/>
    <w:multiLevelType w:val="hybridMultilevel"/>
    <w:tmpl w:val="A0E01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A5"/>
    <w:rsid w:val="000051B0"/>
    <w:rsid w:val="000070BE"/>
    <w:rsid w:val="0001137C"/>
    <w:rsid w:val="00025AC0"/>
    <w:rsid w:val="00040949"/>
    <w:rsid w:val="00041202"/>
    <w:rsid w:val="00046D26"/>
    <w:rsid w:val="000556E7"/>
    <w:rsid w:val="00060065"/>
    <w:rsid w:val="00063946"/>
    <w:rsid w:val="00063FB8"/>
    <w:rsid w:val="000701A2"/>
    <w:rsid w:val="000750E4"/>
    <w:rsid w:val="00083B93"/>
    <w:rsid w:val="00087249"/>
    <w:rsid w:val="00094C15"/>
    <w:rsid w:val="000A0D01"/>
    <w:rsid w:val="000B19AC"/>
    <w:rsid w:val="000B5779"/>
    <w:rsid w:val="000C1D13"/>
    <w:rsid w:val="000D35A8"/>
    <w:rsid w:val="000D5F99"/>
    <w:rsid w:val="000D76FB"/>
    <w:rsid w:val="000F0B63"/>
    <w:rsid w:val="000F19A9"/>
    <w:rsid w:val="000F2371"/>
    <w:rsid w:val="00101966"/>
    <w:rsid w:val="00105B72"/>
    <w:rsid w:val="00110B1B"/>
    <w:rsid w:val="00113FFF"/>
    <w:rsid w:val="00122F3F"/>
    <w:rsid w:val="001309DD"/>
    <w:rsid w:val="001328FE"/>
    <w:rsid w:val="0013387B"/>
    <w:rsid w:val="001523BE"/>
    <w:rsid w:val="00154E78"/>
    <w:rsid w:val="00156CEE"/>
    <w:rsid w:val="00172C45"/>
    <w:rsid w:val="00192BCA"/>
    <w:rsid w:val="0019384E"/>
    <w:rsid w:val="001959EC"/>
    <w:rsid w:val="001A0073"/>
    <w:rsid w:val="001A77A1"/>
    <w:rsid w:val="001B3687"/>
    <w:rsid w:val="001B5F73"/>
    <w:rsid w:val="001B76FC"/>
    <w:rsid w:val="001C5371"/>
    <w:rsid w:val="001C610D"/>
    <w:rsid w:val="001D2324"/>
    <w:rsid w:val="001D4083"/>
    <w:rsid w:val="001D550E"/>
    <w:rsid w:val="001E11DA"/>
    <w:rsid w:val="001E2CEF"/>
    <w:rsid w:val="001E33F6"/>
    <w:rsid w:val="001E42A9"/>
    <w:rsid w:val="001E596A"/>
    <w:rsid w:val="001E5B6F"/>
    <w:rsid w:val="001E71A4"/>
    <w:rsid w:val="001F0ADD"/>
    <w:rsid w:val="001F445C"/>
    <w:rsid w:val="001F4D60"/>
    <w:rsid w:val="00206E40"/>
    <w:rsid w:val="00211D02"/>
    <w:rsid w:val="00212F50"/>
    <w:rsid w:val="0021389C"/>
    <w:rsid w:val="00224BA3"/>
    <w:rsid w:val="00226F60"/>
    <w:rsid w:val="002331DD"/>
    <w:rsid w:val="002345DE"/>
    <w:rsid w:val="00240E80"/>
    <w:rsid w:val="002523E7"/>
    <w:rsid w:val="002535BD"/>
    <w:rsid w:val="002537B0"/>
    <w:rsid w:val="00262473"/>
    <w:rsid w:val="0028067E"/>
    <w:rsid w:val="00280706"/>
    <w:rsid w:val="00280ECD"/>
    <w:rsid w:val="002A71C6"/>
    <w:rsid w:val="002A74DF"/>
    <w:rsid w:val="002B7E08"/>
    <w:rsid w:val="002C1BDB"/>
    <w:rsid w:val="002C5C69"/>
    <w:rsid w:val="002D0B2B"/>
    <w:rsid w:val="002F769E"/>
    <w:rsid w:val="00300811"/>
    <w:rsid w:val="0030345C"/>
    <w:rsid w:val="00306E33"/>
    <w:rsid w:val="00312A12"/>
    <w:rsid w:val="00317D2C"/>
    <w:rsid w:val="003226D0"/>
    <w:rsid w:val="00323F7D"/>
    <w:rsid w:val="00336DBC"/>
    <w:rsid w:val="003464AB"/>
    <w:rsid w:val="00357581"/>
    <w:rsid w:val="003628B8"/>
    <w:rsid w:val="00373404"/>
    <w:rsid w:val="00383F82"/>
    <w:rsid w:val="003A047C"/>
    <w:rsid w:val="003A57FD"/>
    <w:rsid w:val="003A6ABF"/>
    <w:rsid w:val="003C1DA5"/>
    <w:rsid w:val="003D76F8"/>
    <w:rsid w:val="003F105F"/>
    <w:rsid w:val="00403892"/>
    <w:rsid w:val="00405FB9"/>
    <w:rsid w:val="004101E8"/>
    <w:rsid w:val="00423CBA"/>
    <w:rsid w:val="004243B7"/>
    <w:rsid w:val="0043125F"/>
    <w:rsid w:val="00437A50"/>
    <w:rsid w:val="00454286"/>
    <w:rsid w:val="00461955"/>
    <w:rsid w:val="00467436"/>
    <w:rsid w:val="0049083E"/>
    <w:rsid w:val="00494A0D"/>
    <w:rsid w:val="004A0C59"/>
    <w:rsid w:val="004A0F3C"/>
    <w:rsid w:val="004B1B51"/>
    <w:rsid w:val="004C6F46"/>
    <w:rsid w:val="004E2A93"/>
    <w:rsid w:val="004E6A11"/>
    <w:rsid w:val="005050EC"/>
    <w:rsid w:val="00510BFA"/>
    <w:rsid w:val="00514101"/>
    <w:rsid w:val="0051604D"/>
    <w:rsid w:val="00516DF2"/>
    <w:rsid w:val="0052126F"/>
    <w:rsid w:val="00533BCD"/>
    <w:rsid w:val="00540029"/>
    <w:rsid w:val="00565A1B"/>
    <w:rsid w:val="005708F9"/>
    <w:rsid w:val="005724AB"/>
    <w:rsid w:val="00575021"/>
    <w:rsid w:val="005935DF"/>
    <w:rsid w:val="005A38B3"/>
    <w:rsid w:val="005A7FEC"/>
    <w:rsid w:val="005B2ED8"/>
    <w:rsid w:val="005B412C"/>
    <w:rsid w:val="005D3F00"/>
    <w:rsid w:val="005E47E9"/>
    <w:rsid w:val="005E5BDD"/>
    <w:rsid w:val="005F0B9B"/>
    <w:rsid w:val="005F629F"/>
    <w:rsid w:val="00605223"/>
    <w:rsid w:val="00621087"/>
    <w:rsid w:val="00630734"/>
    <w:rsid w:val="006328D2"/>
    <w:rsid w:val="006367F8"/>
    <w:rsid w:val="00650C4C"/>
    <w:rsid w:val="00654855"/>
    <w:rsid w:val="00654DF6"/>
    <w:rsid w:val="0065734A"/>
    <w:rsid w:val="0068043D"/>
    <w:rsid w:val="00684385"/>
    <w:rsid w:val="0069501F"/>
    <w:rsid w:val="006A51CE"/>
    <w:rsid w:val="006B17EF"/>
    <w:rsid w:val="006B21A5"/>
    <w:rsid w:val="006D165A"/>
    <w:rsid w:val="006E4B1F"/>
    <w:rsid w:val="006E63FA"/>
    <w:rsid w:val="006F46CC"/>
    <w:rsid w:val="006F4B13"/>
    <w:rsid w:val="00700201"/>
    <w:rsid w:val="00712923"/>
    <w:rsid w:val="0071463F"/>
    <w:rsid w:val="00720B66"/>
    <w:rsid w:val="00733168"/>
    <w:rsid w:val="00733444"/>
    <w:rsid w:val="00740D04"/>
    <w:rsid w:val="00774AC9"/>
    <w:rsid w:val="00782258"/>
    <w:rsid w:val="00784C6F"/>
    <w:rsid w:val="0079417D"/>
    <w:rsid w:val="0079566D"/>
    <w:rsid w:val="007963F8"/>
    <w:rsid w:val="007A1AB6"/>
    <w:rsid w:val="007A5F3E"/>
    <w:rsid w:val="007B3550"/>
    <w:rsid w:val="007B6A79"/>
    <w:rsid w:val="007B7B9A"/>
    <w:rsid w:val="007D5E70"/>
    <w:rsid w:val="007E067B"/>
    <w:rsid w:val="007E7323"/>
    <w:rsid w:val="00806E2B"/>
    <w:rsid w:val="0081118A"/>
    <w:rsid w:val="008129EC"/>
    <w:rsid w:val="00840670"/>
    <w:rsid w:val="00843CC8"/>
    <w:rsid w:val="00844394"/>
    <w:rsid w:val="00857DB6"/>
    <w:rsid w:val="00865021"/>
    <w:rsid w:val="008804F0"/>
    <w:rsid w:val="00884A27"/>
    <w:rsid w:val="0088566F"/>
    <w:rsid w:val="00896AFC"/>
    <w:rsid w:val="008A1524"/>
    <w:rsid w:val="008B0660"/>
    <w:rsid w:val="008B6DD8"/>
    <w:rsid w:val="008C330F"/>
    <w:rsid w:val="008C7889"/>
    <w:rsid w:val="008E02D4"/>
    <w:rsid w:val="00902256"/>
    <w:rsid w:val="00927BF5"/>
    <w:rsid w:val="00930E5B"/>
    <w:rsid w:val="00935B98"/>
    <w:rsid w:val="00937300"/>
    <w:rsid w:val="00961759"/>
    <w:rsid w:val="00967D5A"/>
    <w:rsid w:val="00974799"/>
    <w:rsid w:val="00986B11"/>
    <w:rsid w:val="00992716"/>
    <w:rsid w:val="00995A5B"/>
    <w:rsid w:val="009A240B"/>
    <w:rsid w:val="009A2527"/>
    <w:rsid w:val="009A34B4"/>
    <w:rsid w:val="009C0467"/>
    <w:rsid w:val="009D6D66"/>
    <w:rsid w:val="009F664B"/>
    <w:rsid w:val="00A109B1"/>
    <w:rsid w:val="00A158C2"/>
    <w:rsid w:val="00A17CD8"/>
    <w:rsid w:val="00A26B8B"/>
    <w:rsid w:val="00A4009B"/>
    <w:rsid w:val="00A43881"/>
    <w:rsid w:val="00A516A4"/>
    <w:rsid w:val="00A568A3"/>
    <w:rsid w:val="00A7535F"/>
    <w:rsid w:val="00A764B3"/>
    <w:rsid w:val="00A94576"/>
    <w:rsid w:val="00A95662"/>
    <w:rsid w:val="00AC3031"/>
    <w:rsid w:val="00AC6769"/>
    <w:rsid w:val="00AC764A"/>
    <w:rsid w:val="00AD52A5"/>
    <w:rsid w:val="00AD6A8C"/>
    <w:rsid w:val="00AE20C7"/>
    <w:rsid w:val="00AF0D0A"/>
    <w:rsid w:val="00B12DCA"/>
    <w:rsid w:val="00B2217F"/>
    <w:rsid w:val="00B229DC"/>
    <w:rsid w:val="00B31BB1"/>
    <w:rsid w:val="00B34719"/>
    <w:rsid w:val="00B41B45"/>
    <w:rsid w:val="00B41E5D"/>
    <w:rsid w:val="00B5400E"/>
    <w:rsid w:val="00B662BC"/>
    <w:rsid w:val="00B663E7"/>
    <w:rsid w:val="00BB2951"/>
    <w:rsid w:val="00BB6FA8"/>
    <w:rsid w:val="00BC4E0C"/>
    <w:rsid w:val="00BD357C"/>
    <w:rsid w:val="00BD370A"/>
    <w:rsid w:val="00BD76B7"/>
    <w:rsid w:val="00BE214C"/>
    <w:rsid w:val="00BE457B"/>
    <w:rsid w:val="00BF1C28"/>
    <w:rsid w:val="00BF3D4A"/>
    <w:rsid w:val="00BF56AF"/>
    <w:rsid w:val="00C1496E"/>
    <w:rsid w:val="00C502D9"/>
    <w:rsid w:val="00C546D7"/>
    <w:rsid w:val="00C56743"/>
    <w:rsid w:val="00C61F0C"/>
    <w:rsid w:val="00C62C18"/>
    <w:rsid w:val="00C65D98"/>
    <w:rsid w:val="00C673EB"/>
    <w:rsid w:val="00C6771A"/>
    <w:rsid w:val="00C67D64"/>
    <w:rsid w:val="00C77FE5"/>
    <w:rsid w:val="00C80254"/>
    <w:rsid w:val="00C87DCC"/>
    <w:rsid w:val="00C950C6"/>
    <w:rsid w:val="00C96601"/>
    <w:rsid w:val="00C97ABD"/>
    <w:rsid w:val="00CA1BF0"/>
    <w:rsid w:val="00CA4B5A"/>
    <w:rsid w:val="00CC1C58"/>
    <w:rsid w:val="00CD25F7"/>
    <w:rsid w:val="00CD7B4F"/>
    <w:rsid w:val="00CE194E"/>
    <w:rsid w:val="00CE787C"/>
    <w:rsid w:val="00D10720"/>
    <w:rsid w:val="00D12064"/>
    <w:rsid w:val="00D1240A"/>
    <w:rsid w:val="00D152FA"/>
    <w:rsid w:val="00D26897"/>
    <w:rsid w:val="00D27783"/>
    <w:rsid w:val="00D35A11"/>
    <w:rsid w:val="00D42BA3"/>
    <w:rsid w:val="00D572D6"/>
    <w:rsid w:val="00D60AC0"/>
    <w:rsid w:val="00D61231"/>
    <w:rsid w:val="00D9261B"/>
    <w:rsid w:val="00DA3D9D"/>
    <w:rsid w:val="00DB170F"/>
    <w:rsid w:val="00DC127F"/>
    <w:rsid w:val="00DC708F"/>
    <w:rsid w:val="00DD2A5C"/>
    <w:rsid w:val="00DD3A41"/>
    <w:rsid w:val="00DE1BE1"/>
    <w:rsid w:val="00DF3BE8"/>
    <w:rsid w:val="00DF655A"/>
    <w:rsid w:val="00E13327"/>
    <w:rsid w:val="00E1481B"/>
    <w:rsid w:val="00E15688"/>
    <w:rsid w:val="00E15F2C"/>
    <w:rsid w:val="00E30E70"/>
    <w:rsid w:val="00E351FF"/>
    <w:rsid w:val="00E35657"/>
    <w:rsid w:val="00E41371"/>
    <w:rsid w:val="00E51A3B"/>
    <w:rsid w:val="00E5611C"/>
    <w:rsid w:val="00E70E5F"/>
    <w:rsid w:val="00E7278B"/>
    <w:rsid w:val="00E77066"/>
    <w:rsid w:val="00E80DF2"/>
    <w:rsid w:val="00E94423"/>
    <w:rsid w:val="00E956FE"/>
    <w:rsid w:val="00EA1625"/>
    <w:rsid w:val="00EC62D7"/>
    <w:rsid w:val="00ED1131"/>
    <w:rsid w:val="00EE1605"/>
    <w:rsid w:val="00EE2A6A"/>
    <w:rsid w:val="00EF07F4"/>
    <w:rsid w:val="00EF590F"/>
    <w:rsid w:val="00F00F77"/>
    <w:rsid w:val="00F1070D"/>
    <w:rsid w:val="00F16D6F"/>
    <w:rsid w:val="00F2074D"/>
    <w:rsid w:val="00F21B94"/>
    <w:rsid w:val="00F23141"/>
    <w:rsid w:val="00F23E51"/>
    <w:rsid w:val="00F42F7C"/>
    <w:rsid w:val="00F53174"/>
    <w:rsid w:val="00F55C63"/>
    <w:rsid w:val="00FA006A"/>
    <w:rsid w:val="00FB02B4"/>
    <w:rsid w:val="00FB13E2"/>
    <w:rsid w:val="00FC6196"/>
    <w:rsid w:val="00FC782F"/>
    <w:rsid w:val="00FC7AA4"/>
    <w:rsid w:val="00FD3C35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58101"/>
  <w15:docId w15:val="{C17C439D-16C2-4D88-B466-DE7DC4A5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E5D"/>
  </w:style>
  <w:style w:type="paragraph" w:styleId="Nadpis1">
    <w:name w:val="heading 1"/>
    <w:basedOn w:val="Normln"/>
    <w:next w:val="Normln"/>
    <w:qFormat/>
    <w:rsid w:val="00B41E5D"/>
    <w:pPr>
      <w:keepNext/>
      <w:spacing w:before="12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41E5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1E5D"/>
    <w:pPr>
      <w:jc w:val="center"/>
    </w:pPr>
    <w:rPr>
      <w:b/>
      <w:bCs/>
      <w:sz w:val="44"/>
    </w:rPr>
  </w:style>
  <w:style w:type="table" w:styleId="Mkatabulky">
    <w:name w:val="Table Grid"/>
    <w:basedOn w:val="Normlntabulka"/>
    <w:rsid w:val="00B4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F498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C6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73EB"/>
  </w:style>
  <w:style w:type="paragraph" w:styleId="Zpat">
    <w:name w:val="footer"/>
    <w:basedOn w:val="Normln"/>
    <w:link w:val="ZpatChar"/>
    <w:uiPriority w:val="99"/>
    <w:unhideWhenUsed/>
    <w:rsid w:val="00C673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3EB"/>
  </w:style>
  <w:style w:type="paragraph" w:styleId="Textbubliny">
    <w:name w:val="Balloon Text"/>
    <w:basedOn w:val="Normln"/>
    <w:link w:val="TextbublinyChar"/>
    <w:uiPriority w:val="99"/>
    <w:semiHidden/>
    <w:unhideWhenUsed/>
    <w:rsid w:val="006843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8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44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39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3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4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3E5E-E99F-4EF9-B8A2-8B9B7BE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arlovy Var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Krajský úřad</dc:creator>
  <cp:keywords/>
  <dc:description/>
  <cp:lastModifiedBy>Neckářová Šárka</cp:lastModifiedBy>
  <cp:revision>5</cp:revision>
  <cp:lastPrinted>2021-10-06T11:41:00Z</cp:lastPrinted>
  <dcterms:created xsi:type="dcterms:W3CDTF">2021-11-16T09:01:00Z</dcterms:created>
  <dcterms:modified xsi:type="dcterms:W3CDTF">2022-02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8134181</vt:i4>
  </property>
  <property fmtid="{D5CDD505-2E9C-101B-9397-08002B2CF9AE}" pid="3" name="_EmailEntryID">
    <vt:lpwstr>000000002873CD33A628614C89662897BED3686107004B431A777439AD4E81E1DDA2F43A832F00000000010C00004B431A777439AD4E81E1DDA2F43A832F000084203EFA0000</vt:lpwstr>
  </property>
  <property fmtid="{D5CDD505-2E9C-101B-9397-08002B2CF9AE}" pid="4" name="_EmailStoreID0">
    <vt:lpwstr>0000000038A1BB1005E5101AA1BB08002B2A56C20000454D534D44422E444C4C00000000000000001B55FA20AA6611CD9BC800AA002FC45A0C0000006C75646D696C612E6F6B61636F76614069737374652E637A002F6F3D45786368616E67654C6162732F6F753D45786368616E67652041646D696E6973747261746976652</vt:lpwstr>
  </property>
  <property fmtid="{D5CDD505-2E9C-101B-9397-08002B2CF9AE}" pid="5" name="_EmailStoreID1">
    <vt:lpwstr>047726F7570202846594449424F484632335350444C54292F636E3D526563697069656E74732F636E3D35306235313065383538643834393966396533643834643666623634663666322D6C75646D696C612E6F6B6100E94632F44400000002000000100000006C00750064006D0069006C0061002E006F006B00610063006F</vt:lpwstr>
  </property>
  <property fmtid="{D5CDD505-2E9C-101B-9397-08002B2CF9AE}" pid="6" name="_EmailStoreID2">
    <vt:lpwstr>00760061004000690073007300740065002E0063007A0000000000</vt:lpwstr>
  </property>
  <property fmtid="{D5CDD505-2E9C-101B-9397-08002B2CF9AE}" pid="7" name="_ReviewingToolsShownOnce">
    <vt:lpwstr/>
  </property>
</Properties>
</file>